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77" w:rsidRDefault="00530177" w:rsidP="0053017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</w:p>
    <w:p w:rsidR="00530177" w:rsidRDefault="00530177" w:rsidP="005301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5301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530177" w:rsidRDefault="00530177" w:rsidP="00530177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177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ГЕОГРАФИЧЕСКИХ ФАКТОРОВ НА ТЕМПЫ РАЗВИТИЯ СЕЛЬСКОГО ХОЗЯЙСТВА. ГЕОГРАФИЯ СЕЛЬСКОГО ХОЗЯЙСТВА В РУССКОМ ГОСУДАРСТВЕ XIV-XVII ВВ.</w:t>
      </w:r>
    </w:p>
    <w:p w:rsidR="00530177" w:rsidRPr="00530177" w:rsidRDefault="00530177" w:rsidP="00530177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1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ЛЬСКОЕ ХОЗЯЙСТВО НА РУСИ В ПЕРИОД ОБРАЗОВАНИЯ И УКРЕПЛЕНИЯ РУССКОГО ЦЕНТРАЛИЗОВАННОГО ГОСУДАРСТВА</w:t>
      </w:r>
      <w:r w:rsidR="002C4D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301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XI</w:t>
      </w:r>
      <w:r w:rsidRPr="005301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</w:t>
      </w:r>
      <w:r w:rsidRPr="005301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—XVI</w:t>
      </w:r>
      <w:r w:rsidRPr="005301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5301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в. </w:t>
      </w:r>
    </w:p>
    <w:p w:rsidR="00530177" w:rsidRDefault="002C4D12" w:rsidP="002C4D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2C4D12" w:rsidRPr="002C4D12" w:rsidRDefault="002C4D12" w:rsidP="002C4D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530177" w:rsidRDefault="00530177" w:rsidP="005301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2C4D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D12" w:rsidRDefault="002C4D12" w:rsidP="002C4D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D12" w:rsidRDefault="002C4D12" w:rsidP="002C4D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D12" w:rsidRDefault="002C4D12" w:rsidP="002C4D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177" w:rsidRDefault="00530177" w:rsidP="0053017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530177" w:rsidRDefault="00530177" w:rsidP="0053017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006" w:rsidRPr="00A3270A" w:rsidRDefault="000E5006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лема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географии сельского хозяйства на территории Русского государства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а в современных исторических условиях, связанных с возрождением этого вида экономической активности. Однако возрождение его возможно лишь с учетом достижений и ошибок, традиций и новаций, в целом - опыта сотен поколений предшественников.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ывы обратить внимание на данный сектор экономики, а также возрождения национального самосознания 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утся декларациями, если не будут учтены национальная психология и традиции, если современные люди будут безразличны к негативным и позитивным сторонам опыта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 предков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учение истории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и сельского хозяйства в Русском государстве  на рубеже XIV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VII вв. позволит оценить роль сельского хозяйства в становлении централизованного государства. Результаты исследования помогут донести до молодежи насколько глубоко уходят корни истории нашего отчества, а также то, что на пути формирования сильного государства важны все аспекты социально-экономической жизни. Каждый аспект социально-экономической, политической жизни является ячейкой, которая формирует сильное государство. Забегая вперед, хочу отметить, то, что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териалы исследования отражают характеристику факторов, повлиявшие на географию сельского хозяйства в XIV -XVII вв. </w:t>
      </w:r>
    </w:p>
    <w:p w:rsidR="000E5006" w:rsidRPr="00A3270A" w:rsidRDefault="000E5006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отечественного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хозяйства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читывает более тысячелетия, уходя корнями в </w:t>
      </w:r>
      <w:r w:rsidRPr="000E50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 ранне-го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ы развития России.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географии сельского хозяйства параллельно ш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 становление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>м Древнерусской государственности и во многом было обусловлено этим процессом.</w:t>
      </w:r>
    </w:p>
    <w:p w:rsidR="000E5006" w:rsidRDefault="000E5006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ом исследования в данной работе является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ое государство и 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ая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.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исследования является развитие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и сельского хозяйства 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ого </w:t>
      </w:r>
      <w:r w:rsidRPr="00A3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а в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IV -XVII вв. </w:t>
      </w:r>
    </w:p>
    <w:p w:rsidR="000E5006" w:rsidRDefault="000E5006" w:rsidP="000E50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направленное изучение вопросов Географии сельского хозяйства в Русском государстве началось в кон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.  Историографический анализ данной проблематике выявил то что в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е XX в. российская историческая наука вступила в период, 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>ее развитие определяли не обобщ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ы, а монографические иссле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я. В этой связи огромную роль играли диссертационные раб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являлись наиболее п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и историографическими ис</w:t>
      </w:r>
      <w:r w:rsidRPr="000E5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иками данного времени. </w:t>
      </w:r>
      <w:r w:rsidR="0017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родоначальников изучения истории экономического быта и сельского хозяйства на Руси был Готье. В 1906 году его фундаментальный труд был опубликован в Москве</w:t>
      </w:r>
      <w:r w:rsidR="0017258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="0017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Но все, же обратимся к работам историков более позднего периода, потому что история географии сельского хозяйства является одним из актуальнейших вопросов исторической науки во все времена. </w:t>
      </w:r>
    </w:p>
    <w:p w:rsidR="004507EF" w:rsidRDefault="00127E1F" w:rsidP="004507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еди наиболее выдающихся исследователей советского периода занимавшихся этой темой в первую очередь  отметить 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</w:rPr>
        <w:t>Георгий Евген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2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="00994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труд - </w:t>
      </w:r>
      <w:r w:rsidR="00994C07" w:rsidRPr="00994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Е ХОЗЯЙСТВО НА РУСИ в период </w:t>
      </w:r>
      <w:r w:rsidR="00994C07" w:rsidRPr="005565C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Русского централизованного государства. Конец XIII - начало XVI</w:t>
      </w:r>
      <w:r w:rsidR="00A41543" w:rsidRPr="00556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.</w:t>
      </w:r>
      <w:r w:rsidR="00994C07" w:rsidRPr="005565C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="00994C07" w:rsidRPr="00556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</w:t>
      </w:r>
      <w:r w:rsidR="00A41543" w:rsidRPr="00556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я, в котором комплексно анализированы все аспекты экономического быта наших предков.  </w:t>
      </w:r>
      <w:r w:rsidR="00A41543" w:rsidRPr="0055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тмечает автор, избирая в качестве темы исследования историю сельского хозяйства на Руси, он </w:t>
      </w:r>
      <w:r w:rsidR="004507EF" w:rsidRPr="0055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ел комплексно изучить </w:t>
      </w:r>
      <w:r w:rsidR="00A41543" w:rsidRPr="0055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507EF" w:rsidRPr="0055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ятельность </w:t>
      </w:r>
      <w:r w:rsidR="00A41543" w:rsidRPr="0055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дельцев-крестьян в XIII—XV</w:t>
      </w:r>
      <w:r w:rsidR="004507EF" w:rsidRPr="005565C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A41543" w:rsidRPr="0055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. </w:t>
      </w:r>
      <w:r w:rsidR="004507EF" w:rsidRPr="0055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исследования удалось выяснить то что освоение большой доли лесных массивов Северо-Восточной Руси, Новгородской и Псковской земли и строительство здесь десятков тысяч деревень и сел произошло благодаря развития  паровой трехпольной сист</w:t>
      </w:r>
      <w:r w:rsidR="0043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ы земледелия. </w:t>
      </w:r>
      <w:r w:rsidR="005565CF" w:rsidRPr="0055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труд примечателен также тем, что в нем история</w:t>
      </w:r>
      <w:r w:rsidR="0043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5CF" w:rsidRPr="0055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хозяйства и историческая география взаимо</w:t>
      </w:r>
      <w:r w:rsidR="0043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5CF" w:rsidRPr="0055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яя друг друга отражают полную картину географии сельского хозяйства XIII—XV</w:t>
      </w:r>
      <w:r w:rsidR="005565CF" w:rsidRPr="005565C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5565CF" w:rsidRPr="0055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. </w:t>
      </w:r>
    </w:p>
    <w:p w:rsidR="005565CF" w:rsidRDefault="0053760A" w:rsidP="004507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37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ого внимания заслуживает исследование А.Я. Дегтярева - Русская деревня в XV-XVII веках. Очерки истории сельского расселения</w:t>
      </w:r>
      <w:r w:rsidRPr="0053760A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Pr="00537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3760A">
        <w:t xml:space="preserve"> </w:t>
      </w:r>
      <w:r w:rsidRPr="00537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рассматриваются главные черты и особенности сельского расселения в Русском государстве XV-XVII вв. Даются характеристика и динамика сельского расселения в различных районах, определяются основные этапы эволюции расселения, показывается связь системы поселений с хозяйственным развитием, формами и размерами феодального землевладения, почвенно-географическими условия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38EE" w:rsidRPr="001F3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760A" w:rsidRDefault="00BC1D4D" w:rsidP="000E5B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Штудируя книги и исследования, посвященные географии сельского хозяйства в Русском государстве </w:t>
      </w:r>
      <w:r w:rsidRPr="00537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V-XV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. </w:t>
      </w:r>
      <w:r w:rsidR="0049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а отметить </w:t>
      </w:r>
      <w:r w:rsid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профессора А.В. </w:t>
      </w:r>
      <w:r w:rsidR="000E5B69" w:rsidRP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лов</w:t>
      </w:r>
      <w:r w:rsid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- </w:t>
      </w:r>
      <w:r w:rsidR="000E5B69" w:rsidRP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графическая среда и история России, конец XV-середина XIX в</w:t>
      </w:r>
      <w:r w:rsidR="000E5B69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0E5B69" w:rsidRP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5B69" w:rsidRP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 Книге рассматриваются связи между обществом и природой России конца XV — первой половины XIX в. в процессе производства. Указывается также на влияние некоторых элементов природной среды, на расселение жителей России и отдельные стороны социальной и политической жизни. Особое внимание уделяется раскрытию активной роли человека во взаимодействии его с природой, изменении им географической среды, влиянию социального строя на характер использования природы. </w:t>
      </w:r>
      <w:r w:rsid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В. Дулову  своей монографии удалось проанализировать процесс </w:t>
      </w:r>
      <w:r w:rsidR="000E5B69" w:rsidRP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нсификации взаимодействия человека и природы на территории России более чем за четыре века формирования общероссийского рынка</w:t>
      </w:r>
      <w:r w:rsid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E5B69" w:rsidRP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графия является первой книгой, в которой указанные проблемы рассматриваются в комплексе.</w:t>
      </w:r>
      <w:r w:rsidR="000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E5B69" w:rsidRDefault="000E5B69" w:rsidP="000E5B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="0049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вышеуказанные тру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ли свой огромный вклад в историю изучения географии сельского хозяйства Русского государства. </w:t>
      </w:r>
      <w:r w:rsidR="0049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читаю справедливо выделить именно эти труды в плеяде многочисленных исторических исследованиях.  </w:t>
      </w:r>
    </w:p>
    <w:p w:rsidR="00E30FDC" w:rsidRDefault="00E30FDC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4F" w:rsidRDefault="0043184F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FDC" w:rsidRPr="00530177" w:rsidRDefault="00E30FDC" w:rsidP="00530177">
      <w:pPr>
        <w:pStyle w:val="a8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177">
        <w:rPr>
          <w:rFonts w:ascii="Times New Roman" w:hAnsi="Times New Roman" w:cs="Times New Roman"/>
          <w:sz w:val="28"/>
          <w:szCs w:val="28"/>
        </w:rPr>
        <w:t xml:space="preserve">ВЛИЯНИЕ ГЕОГРАФИЧЕСКИХ ФАКТОРОВ НА ТЕМПЫ РАЗВИТИЯ СЕЛЬСКОГО ХОЗЯЙСТВА. ГЕОГРАФИЯ СЕЛЬСКОГО ХОЗЯЙСТВА В РУССКОМ ГОСУДАРСТВЕ </w:t>
      </w:r>
      <w:r w:rsidRPr="0053017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530177">
        <w:rPr>
          <w:rFonts w:ascii="Times New Roman" w:hAnsi="Times New Roman" w:cs="Times New Roman"/>
          <w:sz w:val="28"/>
          <w:szCs w:val="28"/>
        </w:rPr>
        <w:t>-</w:t>
      </w:r>
      <w:r w:rsidRPr="0053017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530177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E30FDC" w:rsidRDefault="00E30FDC" w:rsidP="00E30F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A3C" w:rsidRDefault="00DB2A3C" w:rsidP="00DB2A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A3C"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географ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B2A3C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в Русском государстве предлагаю выделить</w:t>
      </w:r>
      <w:r w:rsidRPr="00DB2A3C">
        <w:rPr>
          <w:rFonts w:ascii="Times New Roman" w:hAnsi="Times New Roman" w:cs="Times New Roman"/>
          <w:sz w:val="28"/>
          <w:szCs w:val="28"/>
        </w:rPr>
        <w:t xml:space="preserve"> два периода: XIV—XV вв. и XVI—XVII вв. </w:t>
      </w:r>
      <w:r>
        <w:rPr>
          <w:rFonts w:ascii="Times New Roman" w:hAnsi="Times New Roman" w:cs="Times New Roman"/>
          <w:sz w:val="28"/>
          <w:szCs w:val="28"/>
        </w:rPr>
        <w:t xml:space="preserve">Так как первый период можно обозначит временем возрождения сельской хозяйственности в условиях централизации государства. </w:t>
      </w:r>
      <w:r w:rsidRPr="00DB2A3C">
        <w:rPr>
          <w:rFonts w:ascii="Times New Roman" w:hAnsi="Times New Roman" w:cs="Times New Roman"/>
          <w:sz w:val="28"/>
          <w:szCs w:val="28"/>
        </w:rPr>
        <w:t>Уместно вспомнить, что в изначальный период существования Руси в основе хозяйства было земледелие, но сельское хозяйство развивалось как многоотраслевое (зерновое хозяйство, огородничество, садоводство, животноводство). Особенности развития земледелия зависели и от уровня производительных сил, и от географических усло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3C" w:rsidRDefault="00DB2A3C" w:rsidP="00D319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вый период мы изучаем в контексте возрождения сельского хозяйства, второй период  представляет собой развития сельского и а также географии данной отрасли. </w:t>
      </w:r>
    </w:p>
    <w:p w:rsidR="00AC687E" w:rsidRDefault="001332A7" w:rsidP="00AC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ствие монголо-татарского ига</w:t>
      </w:r>
      <w:r w:rsidRPr="001332A7">
        <w:rPr>
          <w:rFonts w:ascii="Times New Roman" w:hAnsi="Times New Roman" w:cs="Times New Roman"/>
          <w:sz w:val="28"/>
          <w:szCs w:val="28"/>
        </w:rPr>
        <w:t>, последующие их походы на Русь, возникновение Золотой Орды резко повлияли на характер, на</w:t>
      </w:r>
      <w:r>
        <w:rPr>
          <w:rFonts w:ascii="Times New Roman" w:hAnsi="Times New Roman" w:cs="Times New Roman"/>
          <w:sz w:val="28"/>
          <w:szCs w:val="28"/>
        </w:rPr>
        <w:t>правление и динамику миграции русского народа</w:t>
      </w:r>
      <w:r w:rsidRPr="00133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счет того что народ притеснялся и подвергался гонениям, а также</w:t>
      </w:r>
      <w:r w:rsidR="00AC687E">
        <w:rPr>
          <w:rFonts w:ascii="Times New Roman" w:hAnsi="Times New Roman" w:cs="Times New Roman"/>
          <w:sz w:val="28"/>
          <w:szCs w:val="28"/>
        </w:rPr>
        <w:t xml:space="preserve"> на них</w:t>
      </w:r>
      <w:r>
        <w:rPr>
          <w:rFonts w:ascii="Times New Roman" w:hAnsi="Times New Roman" w:cs="Times New Roman"/>
          <w:sz w:val="28"/>
          <w:szCs w:val="28"/>
        </w:rPr>
        <w:t xml:space="preserve"> возлагались неподъемные на</w:t>
      </w:r>
      <w:r w:rsidR="00AC687E">
        <w:rPr>
          <w:rFonts w:ascii="Times New Roman" w:hAnsi="Times New Roman" w:cs="Times New Roman"/>
          <w:sz w:val="28"/>
          <w:szCs w:val="28"/>
        </w:rPr>
        <w:t xml:space="preserve">логи. Изменилась картина миграции населения. Миграция населения движется </w:t>
      </w:r>
      <w:r w:rsidRPr="001332A7">
        <w:rPr>
          <w:rFonts w:ascii="Times New Roman" w:hAnsi="Times New Roman" w:cs="Times New Roman"/>
          <w:sz w:val="28"/>
          <w:szCs w:val="28"/>
        </w:rPr>
        <w:t xml:space="preserve">в </w:t>
      </w:r>
      <w:r w:rsidR="00AC687E">
        <w:rPr>
          <w:rFonts w:ascii="Times New Roman" w:hAnsi="Times New Roman" w:cs="Times New Roman"/>
          <w:sz w:val="28"/>
          <w:szCs w:val="28"/>
        </w:rPr>
        <w:t xml:space="preserve">сторону менее благоприятных </w:t>
      </w:r>
      <w:r w:rsidRPr="001332A7">
        <w:rPr>
          <w:rFonts w:ascii="Times New Roman" w:hAnsi="Times New Roman" w:cs="Times New Roman"/>
          <w:sz w:val="28"/>
          <w:szCs w:val="28"/>
        </w:rPr>
        <w:t>по природным условиям, н</w:t>
      </w:r>
      <w:r w:rsidR="00AC687E">
        <w:rPr>
          <w:rFonts w:ascii="Times New Roman" w:hAnsi="Times New Roman" w:cs="Times New Roman"/>
          <w:sz w:val="28"/>
          <w:szCs w:val="28"/>
        </w:rPr>
        <w:t xml:space="preserve">о зато в  более безопасные районы  Верхнего Поволжье, лесного </w:t>
      </w:r>
      <w:r w:rsidRPr="001332A7">
        <w:rPr>
          <w:rFonts w:ascii="Times New Roman" w:hAnsi="Times New Roman" w:cs="Times New Roman"/>
          <w:sz w:val="28"/>
          <w:szCs w:val="28"/>
        </w:rPr>
        <w:t xml:space="preserve">Заволжье, западное и центральное междуречье Оки и Волги, бассейн Сухоны и </w:t>
      </w:r>
      <w:r w:rsidR="00AC687E">
        <w:rPr>
          <w:rFonts w:ascii="Times New Roman" w:hAnsi="Times New Roman" w:cs="Times New Roman"/>
          <w:sz w:val="28"/>
          <w:szCs w:val="28"/>
        </w:rPr>
        <w:t>Двины, Пермская и Вятские земли</w:t>
      </w:r>
      <w:r w:rsidRPr="001332A7">
        <w:rPr>
          <w:rFonts w:ascii="Times New Roman" w:hAnsi="Times New Roman" w:cs="Times New Roman"/>
          <w:sz w:val="28"/>
          <w:szCs w:val="28"/>
        </w:rPr>
        <w:t xml:space="preserve">. В связи с этим интенсивно осваиваются территории водоразделов. </w:t>
      </w:r>
    </w:p>
    <w:p w:rsidR="00B35186" w:rsidRDefault="00AC687E" w:rsidP="00AC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-Суздальских, Юрьевских, Переславских и Ростовских опольях  периодически возрождаются культуры земледелия</w:t>
      </w:r>
      <w:r w:rsidR="002C4D1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Но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ы намечались  только в годы </w:t>
      </w:r>
      <w:r w:rsidRPr="001332A7">
        <w:rPr>
          <w:rFonts w:ascii="Times New Roman" w:hAnsi="Times New Roman" w:cs="Times New Roman"/>
          <w:sz w:val="28"/>
          <w:szCs w:val="28"/>
        </w:rPr>
        <w:t>военно-политической 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. Но как мы уже знаем из предыдущей главы с процессом централизации и укрепление государства все социально-экономические процессы были возрождены и приобрели широкий размах. </w:t>
      </w:r>
      <w:r w:rsidR="001332A7" w:rsidRPr="001332A7">
        <w:rPr>
          <w:rFonts w:ascii="Times New Roman" w:hAnsi="Times New Roman" w:cs="Times New Roman"/>
          <w:sz w:val="28"/>
          <w:szCs w:val="28"/>
        </w:rPr>
        <w:t>К началу XVI века стабилизировался ареал пахотных земель во многих уездах; уровень распашек был равен или близок к максимально возможному при имевшихся тогда орудиях труда и системах земледелия.</w:t>
      </w:r>
    </w:p>
    <w:p w:rsidR="00485924" w:rsidRDefault="00AC15FD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687E" w:rsidRPr="00AC687E">
        <w:rPr>
          <w:rFonts w:ascii="Times New Roman" w:hAnsi="Times New Roman" w:cs="Times New Roman"/>
          <w:sz w:val="28"/>
          <w:szCs w:val="28"/>
        </w:rPr>
        <w:t>рубе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687E" w:rsidRPr="00AC687E">
        <w:rPr>
          <w:rFonts w:ascii="Times New Roman" w:hAnsi="Times New Roman" w:cs="Times New Roman"/>
          <w:sz w:val="28"/>
          <w:szCs w:val="28"/>
        </w:rPr>
        <w:t xml:space="preserve"> XV–XVI веков плотность сельских поселений в центральных и северо-западных областях Русского</w:t>
      </w:r>
      <w:r w:rsidR="00AC687E">
        <w:rPr>
          <w:rFonts w:ascii="Times New Roman" w:hAnsi="Times New Roman" w:cs="Times New Roman"/>
          <w:sz w:val="28"/>
          <w:szCs w:val="28"/>
        </w:rPr>
        <w:t xml:space="preserve"> г</w:t>
      </w:r>
      <w:r w:rsidR="00AC687E" w:rsidRPr="00AC687E">
        <w:rPr>
          <w:rFonts w:ascii="Times New Roman" w:hAnsi="Times New Roman" w:cs="Times New Roman"/>
          <w:sz w:val="28"/>
          <w:szCs w:val="28"/>
        </w:rPr>
        <w:t>осуд</w:t>
      </w:r>
      <w:r w:rsidR="00AC687E">
        <w:rPr>
          <w:rFonts w:ascii="Times New Roman" w:hAnsi="Times New Roman" w:cs="Times New Roman"/>
          <w:sz w:val="28"/>
          <w:szCs w:val="28"/>
        </w:rPr>
        <w:t>арства стала достаточно высокой</w:t>
      </w:r>
      <w:r w:rsidR="0048592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AC687E">
        <w:rPr>
          <w:rFonts w:ascii="Times New Roman" w:hAnsi="Times New Roman" w:cs="Times New Roman"/>
          <w:sz w:val="28"/>
          <w:szCs w:val="28"/>
        </w:rPr>
        <w:t xml:space="preserve">. Но </w:t>
      </w:r>
      <w:r w:rsidR="00AC687E" w:rsidRPr="00AC687E">
        <w:rPr>
          <w:rFonts w:ascii="Times New Roman" w:hAnsi="Times New Roman" w:cs="Times New Roman"/>
          <w:sz w:val="28"/>
          <w:szCs w:val="28"/>
        </w:rPr>
        <w:t>своего максимума она достигл</w:t>
      </w:r>
      <w:r w:rsidR="00AC687E">
        <w:rPr>
          <w:rFonts w:ascii="Times New Roman" w:hAnsi="Times New Roman" w:cs="Times New Roman"/>
          <w:sz w:val="28"/>
          <w:szCs w:val="28"/>
        </w:rPr>
        <w:t>а к середине XVI века</w:t>
      </w:r>
      <w:r w:rsidR="00AC687E" w:rsidRPr="00AC6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FD">
        <w:rPr>
          <w:rFonts w:ascii="Times New Roman" w:hAnsi="Times New Roman" w:cs="Times New Roman"/>
          <w:sz w:val="28"/>
          <w:szCs w:val="28"/>
        </w:rPr>
        <w:t xml:space="preserve">В северо-восточной и северо-западной Руси </w:t>
      </w:r>
      <w:r>
        <w:rPr>
          <w:rFonts w:ascii="Times New Roman" w:hAnsi="Times New Roman" w:cs="Times New Roman"/>
          <w:sz w:val="28"/>
          <w:szCs w:val="28"/>
        </w:rPr>
        <w:t xml:space="preserve"> в этот период начали </w:t>
      </w:r>
      <w:r w:rsidRPr="00AC15FD">
        <w:rPr>
          <w:rFonts w:ascii="Times New Roman" w:hAnsi="Times New Roman" w:cs="Times New Roman"/>
          <w:sz w:val="28"/>
          <w:szCs w:val="28"/>
        </w:rPr>
        <w:t>возделывают рожь и овес, на Двинской земле — ячмень, в центре и на юге — пшеницу. Районирование животноводства определялось экономико-географическими условиями — наличием кормовой базы и определенным климатом. Для скотоводства благоприятными районами были северо-запад и северо-восток, речные поймы и пожни юго-зап</w:t>
      </w:r>
      <w:r>
        <w:rPr>
          <w:rFonts w:ascii="Times New Roman" w:hAnsi="Times New Roman" w:cs="Times New Roman"/>
          <w:sz w:val="28"/>
          <w:szCs w:val="28"/>
        </w:rPr>
        <w:t xml:space="preserve">ада.   </w:t>
      </w:r>
    </w:p>
    <w:p w:rsidR="00AC15FD" w:rsidRDefault="00AC15FD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15FD">
        <w:rPr>
          <w:rFonts w:ascii="Times New Roman" w:hAnsi="Times New Roman" w:cs="Times New Roman"/>
          <w:sz w:val="28"/>
          <w:szCs w:val="28"/>
        </w:rPr>
        <w:t>Обонежье, на Двинской и Печорской землях</w:t>
      </w:r>
      <w:r>
        <w:rPr>
          <w:rFonts w:ascii="Times New Roman" w:hAnsi="Times New Roman" w:cs="Times New Roman"/>
          <w:sz w:val="28"/>
          <w:szCs w:val="28"/>
        </w:rPr>
        <w:t xml:space="preserve"> охота также как и прежде остаётся главным промыслом региона</w:t>
      </w:r>
      <w:r w:rsidR="0048592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AC15FD">
        <w:rPr>
          <w:rFonts w:ascii="Times New Roman" w:hAnsi="Times New Roman" w:cs="Times New Roman"/>
          <w:sz w:val="28"/>
          <w:szCs w:val="28"/>
        </w:rPr>
        <w:t>. Рыболовство становится промысловым, профессиональным, но существует и в рамках феодальных владений как крестьянское занятие, причем более богатые «ловища» принадлежали феодалам и монастырям. Районы рыболовства отмечены в северо-восточ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C15FD">
        <w:rPr>
          <w:rFonts w:ascii="Times New Roman" w:hAnsi="Times New Roman" w:cs="Times New Roman"/>
          <w:sz w:val="28"/>
          <w:szCs w:val="28"/>
        </w:rPr>
        <w:t>и северо-запа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15FD">
        <w:rPr>
          <w:rFonts w:ascii="Times New Roman" w:hAnsi="Times New Roman" w:cs="Times New Roman"/>
          <w:sz w:val="28"/>
          <w:szCs w:val="28"/>
        </w:rPr>
        <w:t xml:space="preserve"> частях России. </w:t>
      </w:r>
    </w:p>
    <w:p w:rsidR="00AC687E" w:rsidRDefault="00AC15FD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5FD">
        <w:rPr>
          <w:rFonts w:ascii="Times New Roman" w:hAnsi="Times New Roman" w:cs="Times New Roman"/>
          <w:sz w:val="28"/>
          <w:szCs w:val="28"/>
        </w:rPr>
        <w:t xml:space="preserve">Развивается зародившееся в предыдущий период пчеловодство: пасеки устраивают рядом с сельскохозяйственными угодьями. Сохраняется и, </w:t>
      </w:r>
      <w:r w:rsidRPr="00AC15FD">
        <w:rPr>
          <w:rFonts w:ascii="Times New Roman" w:hAnsi="Times New Roman" w:cs="Times New Roman"/>
          <w:sz w:val="28"/>
          <w:szCs w:val="28"/>
        </w:rPr>
        <w:lastRenderedPageBreak/>
        <w:t>бортничество. Выделяются районы по добыче меда — это новгородские, суздальские, переяславские, московские, рязанские земли.</w:t>
      </w:r>
    </w:p>
    <w:p w:rsidR="00AC15FD" w:rsidRDefault="00AC15FD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ериод характеризуется развитием сельского хозяйства страны. </w:t>
      </w:r>
      <w:r w:rsidRPr="00AC15FD">
        <w:rPr>
          <w:rFonts w:ascii="Times New Roman" w:hAnsi="Times New Roman" w:cs="Times New Roman"/>
          <w:sz w:val="28"/>
          <w:szCs w:val="28"/>
        </w:rPr>
        <w:t xml:space="preserve">Земледелие </w:t>
      </w:r>
      <w:r>
        <w:rPr>
          <w:rFonts w:ascii="Times New Roman" w:hAnsi="Times New Roman" w:cs="Times New Roman"/>
          <w:sz w:val="28"/>
          <w:szCs w:val="28"/>
        </w:rPr>
        <w:t>развивается</w:t>
      </w:r>
      <w:r w:rsidRPr="00AC15FD">
        <w:rPr>
          <w:rFonts w:ascii="Times New Roman" w:hAnsi="Times New Roman" w:cs="Times New Roman"/>
          <w:sz w:val="28"/>
          <w:szCs w:val="28"/>
        </w:rPr>
        <w:t xml:space="preserve"> на новых присоединенных к России землях.</w:t>
      </w:r>
      <w:r w:rsidR="00E03BA3">
        <w:rPr>
          <w:rFonts w:ascii="Times New Roman" w:hAnsi="Times New Roman" w:cs="Times New Roman"/>
          <w:sz w:val="28"/>
          <w:szCs w:val="28"/>
        </w:rPr>
        <w:t xml:space="preserve"> </w:t>
      </w:r>
      <w:r w:rsidRPr="00AC15FD">
        <w:rPr>
          <w:rFonts w:ascii="Times New Roman" w:hAnsi="Times New Roman" w:cs="Times New Roman"/>
          <w:sz w:val="28"/>
          <w:szCs w:val="28"/>
        </w:rPr>
        <w:t>Географические условия сказываются на системах обработки земли, на распространении тех или иных зерновых культур.</w:t>
      </w:r>
    </w:p>
    <w:p w:rsidR="00AC15FD" w:rsidRDefault="00AC15FD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 то что обживаются районы Сибири  и на этих территориях разбиваются земледельческие районы. На земледельческих районных </w:t>
      </w:r>
      <w:r w:rsidRPr="00AC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бири  приспосабливаются те культуры который подходят по природно-климатические условия региона. </w:t>
      </w:r>
      <w:r w:rsidRPr="00AC15FD">
        <w:rPr>
          <w:rFonts w:ascii="Times New Roman" w:hAnsi="Times New Roman" w:cs="Times New Roman"/>
          <w:sz w:val="28"/>
          <w:szCs w:val="28"/>
        </w:rPr>
        <w:t>Ведущими зерновыми культурами остаются серые хлеба: рожь и овес. В некоторых зонах они занимают до 95% посевной площади</w:t>
      </w:r>
      <w:r w:rsidR="0048592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AC15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5FD" w:rsidRDefault="00AC15FD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5FD">
        <w:rPr>
          <w:rFonts w:ascii="Times New Roman" w:hAnsi="Times New Roman" w:cs="Times New Roman"/>
          <w:sz w:val="28"/>
          <w:szCs w:val="28"/>
        </w:rPr>
        <w:t>В рассматриваемый период выделяются хлебопроизводящие районы — Волго-Клязьминское междуречье, Рязанщина, южно-приокские, поволжские и бывшие казанские земли, Верхнее Подонье и зона реки Вороны. С XVI в. промысловая охота — традиционная отрасль хозяйства, с п</w:t>
      </w:r>
      <w:r w:rsidR="003F5921">
        <w:rPr>
          <w:rFonts w:ascii="Times New Roman" w:hAnsi="Times New Roman" w:cs="Times New Roman"/>
          <w:sz w:val="28"/>
          <w:szCs w:val="28"/>
        </w:rPr>
        <w:t xml:space="preserve">рисоединением новых территорий Западной </w:t>
      </w:r>
      <w:r w:rsidRPr="00AC15FD">
        <w:rPr>
          <w:rFonts w:ascii="Times New Roman" w:hAnsi="Times New Roman" w:cs="Times New Roman"/>
          <w:sz w:val="28"/>
          <w:szCs w:val="28"/>
        </w:rPr>
        <w:t xml:space="preserve"> и Восточ</w:t>
      </w:r>
      <w:r w:rsidR="003F5921">
        <w:rPr>
          <w:rFonts w:ascii="Times New Roman" w:hAnsi="Times New Roman" w:cs="Times New Roman"/>
          <w:sz w:val="28"/>
          <w:szCs w:val="28"/>
        </w:rPr>
        <w:t>ной Сибири</w:t>
      </w:r>
      <w:r w:rsidRPr="00AC15FD">
        <w:rPr>
          <w:rFonts w:ascii="Times New Roman" w:hAnsi="Times New Roman" w:cs="Times New Roman"/>
          <w:sz w:val="28"/>
          <w:szCs w:val="28"/>
        </w:rPr>
        <w:t xml:space="preserve"> охотничий промысел распространяется и там. Лов рыбы ведется уже и у Ледовитого океана и на всех озерах. Промысловое рыболовство приводит к образованию рыболовецких слобод: царских, монастырских, частных. Возникают новые соледобывающие районы со многими варницами.</w:t>
      </w:r>
    </w:p>
    <w:p w:rsidR="003F5921" w:rsidRDefault="003F5921" w:rsidP="003F59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м известно, в</w:t>
      </w:r>
      <w:r w:rsidRPr="003F5921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существовало</w:t>
      </w:r>
      <w:r w:rsidRPr="003F5921">
        <w:rPr>
          <w:rFonts w:ascii="Times New Roman" w:hAnsi="Times New Roman" w:cs="Times New Roman"/>
          <w:sz w:val="28"/>
          <w:szCs w:val="28"/>
        </w:rPr>
        <w:t xml:space="preserve"> четыре вида феодального землевладения: вотчинное, поместное, дворцовое и черное.</w:t>
      </w:r>
      <w:r>
        <w:rPr>
          <w:rFonts w:ascii="Times New Roman" w:hAnsi="Times New Roman" w:cs="Times New Roman"/>
          <w:sz w:val="28"/>
          <w:szCs w:val="28"/>
        </w:rPr>
        <w:t xml:space="preserve"> Дворцовое и черное  землевладение служило резервом пополнений двух первых. </w:t>
      </w:r>
      <w:r w:rsidRPr="003F5921">
        <w:rPr>
          <w:rFonts w:ascii="Times New Roman" w:hAnsi="Times New Roman" w:cs="Times New Roman"/>
          <w:sz w:val="28"/>
          <w:szCs w:val="28"/>
        </w:rPr>
        <w:lastRenderedPageBreak/>
        <w:t xml:space="preserve">Вотчинное землевладение распространилось еще в период феодальной раздробленности в Новгородской, Галицкой и Рязанской землях. В XVI в. вотчинники имели около 2/3 всех удобных земель, группировавшихся в Московском, Заоцком, Новгородском, Псковском, Тверском и Поволжском краях. Большой земельный фонд был у монастырей и церквей: их владения находились в центральных районах, в новгородских и псковских землях, в Белозерском крае и в Поморье. Во второй половине XVI в. монастырские и церковные угодья занимали около </w:t>
      </w:r>
      <w:r>
        <w:rPr>
          <w:rFonts w:ascii="Times New Roman" w:hAnsi="Times New Roman" w:cs="Times New Roman"/>
          <w:sz w:val="28"/>
          <w:szCs w:val="28"/>
        </w:rPr>
        <w:t>одной трети</w:t>
      </w:r>
      <w:r w:rsidRPr="003F5921">
        <w:rPr>
          <w:rFonts w:ascii="Times New Roman" w:hAnsi="Times New Roman" w:cs="Times New Roman"/>
          <w:sz w:val="28"/>
          <w:szCs w:val="28"/>
        </w:rPr>
        <w:t xml:space="preserve"> всех освоенных земель. Поместное землевладение распространяется наряду с вотчинным. Поместные владения сосредоточивались в центральной зоне, на западе и юге Новгородского края, в псковских, смоленских, рязанских, муромских, нижегородских, заокских, брянских и тульских землях, в некоторых районах Поволжья и Украины, на рубежах страны. Количество черных земель, как и дворцовых, к концу XVI в. сократилось. Они раздавались служилому дворянству, что способствовало росту поместного, дворянского землевладения и укреплению дворянства как класса. Безопасность и устойчивость южных границ России обусловили появление там больших областей крепостного хозяйства.</w:t>
      </w:r>
    </w:p>
    <w:p w:rsidR="009873C5" w:rsidRDefault="008E2707" w:rsidP="00987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E2707">
        <w:rPr>
          <w:rFonts w:ascii="Times New Roman" w:hAnsi="Times New Roman" w:cs="Times New Roman"/>
          <w:sz w:val="28"/>
          <w:szCs w:val="28"/>
        </w:rPr>
        <w:t>XVII в.</w:t>
      </w:r>
      <w:r>
        <w:rPr>
          <w:rFonts w:ascii="Times New Roman" w:hAnsi="Times New Roman" w:cs="Times New Roman"/>
          <w:sz w:val="28"/>
          <w:szCs w:val="28"/>
        </w:rPr>
        <w:t xml:space="preserve">  населения Сибири составляло около 300 тыс. чел. </w:t>
      </w:r>
      <w:r w:rsidR="009873C5">
        <w:rPr>
          <w:rFonts w:ascii="Times New Roman" w:hAnsi="Times New Roman" w:cs="Times New Roman"/>
          <w:sz w:val="28"/>
          <w:szCs w:val="28"/>
        </w:rPr>
        <w:t xml:space="preserve"> </w:t>
      </w:r>
      <w:r w:rsidRPr="008E2707">
        <w:rPr>
          <w:rFonts w:ascii="Times New Roman" w:hAnsi="Times New Roman" w:cs="Times New Roman"/>
          <w:sz w:val="28"/>
          <w:szCs w:val="28"/>
        </w:rPr>
        <w:t xml:space="preserve">Расселение </w:t>
      </w:r>
      <w:r w:rsidR="009873C5">
        <w:rPr>
          <w:rFonts w:ascii="Times New Roman" w:hAnsi="Times New Roman" w:cs="Times New Roman"/>
          <w:sz w:val="28"/>
          <w:szCs w:val="28"/>
        </w:rPr>
        <w:t xml:space="preserve">людей имело свои  особенности. Они </w:t>
      </w:r>
      <w:r w:rsidRPr="008E2707">
        <w:rPr>
          <w:rFonts w:ascii="Times New Roman" w:hAnsi="Times New Roman" w:cs="Times New Roman"/>
          <w:sz w:val="28"/>
          <w:szCs w:val="28"/>
        </w:rPr>
        <w:t xml:space="preserve">определялись </w:t>
      </w:r>
      <w:r w:rsidR="009873C5">
        <w:rPr>
          <w:rFonts w:ascii="Times New Roman" w:hAnsi="Times New Roman" w:cs="Times New Roman"/>
          <w:sz w:val="28"/>
          <w:szCs w:val="28"/>
        </w:rPr>
        <w:t xml:space="preserve">за счет интересов </w:t>
      </w:r>
      <w:r w:rsidRPr="008E2707">
        <w:rPr>
          <w:rFonts w:ascii="Times New Roman" w:hAnsi="Times New Roman" w:cs="Times New Roman"/>
          <w:sz w:val="28"/>
          <w:szCs w:val="28"/>
        </w:rPr>
        <w:t>административного упр</w:t>
      </w:r>
      <w:r w:rsidR="009873C5">
        <w:rPr>
          <w:rFonts w:ascii="Times New Roman" w:hAnsi="Times New Roman" w:cs="Times New Roman"/>
          <w:sz w:val="28"/>
          <w:szCs w:val="28"/>
        </w:rPr>
        <w:t xml:space="preserve">авления, расположением районов </w:t>
      </w:r>
      <w:r w:rsidRPr="008E2707">
        <w:rPr>
          <w:rFonts w:ascii="Times New Roman" w:hAnsi="Times New Roman" w:cs="Times New Roman"/>
          <w:sz w:val="28"/>
          <w:szCs w:val="28"/>
        </w:rPr>
        <w:t xml:space="preserve">благоприятных ведения сельского хозяйства. К числу развитых земледельческих районов </w:t>
      </w:r>
      <w:r w:rsidR="009873C5">
        <w:rPr>
          <w:rFonts w:ascii="Times New Roman" w:hAnsi="Times New Roman" w:cs="Times New Roman"/>
          <w:sz w:val="28"/>
          <w:szCs w:val="28"/>
        </w:rPr>
        <w:t xml:space="preserve">относились </w:t>
      </w:r>
      <w:r w:rsidRPr="008E2707">
        <w:rPr>
          <w:rFonts w:ascii="Times New Roman" w:hAnsi="Times New Roman" w:cs="Times New Roman"/>
          <w:sz w:val="28"/>
          <w:szCs w:val="28"/>
        </w:rPr>
        <w:t xml:space="preserve"> земли южной части Западной Сибири, где были уезды так называемого Тобольского разряда. Здесь в конце XVII в. сосредоточилось около трети сибирских служилых людей, половина </w:t>
      </w:r>
      <w:r w:rsidRPr="008E2707">
        <w:rPr>
          <w:rFonts w:ascii="Times New Roman" w:hAnsi="Times New Roman" w:cs="Times New Roman"/>
          <w:sz w:val="28"/>
          <w:szCs w:val="28"/>
        </w:rPr>
        <w:lastRenderedPageBreak/>
        <w:t>посадских и более двух третей крестьян. Далее на восток выделяются Кузнецкий, Енисейский, Илимский, Якутский районы. Значительно увеличило население России присоединение Левобережной Украины. Уже с XVI в. наблюдался переход населения из Правобережной Украины в Левобережную и далее в Слободскую</w:t>
      </w:r>
      <w:r w:rsidR="008E640A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8E2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3C5" w:rsidRDefault="008E2707" w:rsidP="00987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707">
        <w:rPr>
          <w:rFonts w:ascii="Times New Roman" w:hAnsi="Times New Roman" w:cs="Times New Roman"/>
          <w:sz w:val="28"/>
          <w:szCs w:val="28"/>
        </w:rPr>
        <w:t>В движении русского населения в XVII в. продолжают преобладать южное и юго-восточное направления. Быстрому освоению новых районов способствовали правительственные меры по обеспечению безопасности на южных и юго-восточных окраинах страны, а также хозяйственный упадок ряда районов центра. Если в первой половине века перемещение населения в центре носило внутренний характер и шло по близлежащим уездам, то во второй половине XVII столетия лесостепные пространства между Большой засечной и Белгородской чертами были уже в значительной степени освоены и русское население устремилось в Слободскую Украину, где сомкнулось с малорусским (украинским).</w:t>
      </w:r>
    </w:p>
    <w:p w:rsidR="008E2707" w:rsidRDefault="008E2707" w:rsidP="00987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707">
        <w:rPr>
          <w:rFonts w:ascii="Times New Roman" w:hAnsi="Times New Roman" w:cs="Times New Roman"/>
          <w:sz w:val="28"/>
          <w:szCs w:val="28"/>
        </w:rPr>
        <w:t xml:space="preserve"> Особенно энергично заселялись во второй половине века районы, расположенные вдоль Белгородской черты от Воронежа до Нижнего Ломова. Создание Симбирской, Сызранской, Закамской засечных черт в XVII в. способствовало заселению Среднего Поволжья, оседанию русского населения вплоть до Самарской Луки</w:t>
      </w:r>
      <w:r w:rsidR="008E640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8E2707">
        <w:rPr>
          <w:rFonts w:ascii="Times New Roman" w:hAnsi="Times New Roman" w:cs="Times New Roman"/>
          <w:sz w:val="28"/>
          <w:szCs w:val="28"/>
        </w:rPr>
        <w:t xml:space="preserve">. В основном здесь осваиваются правобережные земли, а Заволжье в меньшей степени. В целом для XVII в. по-прежнему характерно сосредоточение основной массы населения в старом центре, но границы этого наибольшего заселения расширяются в сторону северных заволжских уездов, Нижнего Новгорода, Твери и уездов, </w:t>
      </w:r>
      <w:r w:rsidRPr="008E2707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к югу от Оки. </w:t>
      </w:r>
      <w:r w:rsidR="009873C5" w:rsidRPr="009873C5">
        <w:rPr>
          <w:rFonts w:ascii="Times New Roman" w:hAnsi="Times New Roman" w:cs="Times New Roman"/>
          <w:sz w:val="28"/>
          <w:szCs w:val="28"/>
        </w:rPr>
        <w:t>В XVII в. намечается формирование обширного сельскохозяйственного района, получившего впоследствии название Черноземного центра. В него входили Тульский, Рязанский, Орловский, Тамбовский, Курский, Воронежский уезды. Образуются земледельческие районы и в Южной Сибири: Томско-Кузнецкий, Енисейско-Красноярский и др.</w:t>
      </w:r>
    </w:p>
    <w:p w:rsidR="009873C5" w:rsidRDefault="009873C5" w:rsidP="00987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зучив все факторы, способствующие </w:t>
      </w:r>
      <w:r w:rsidRPr="009873C5">
        <w:rPr>
          <w:rFonts w:ascii="Times New Roman" w:hAnsi="Times New Roman" w:cs="Times New Roman"/>
          <w:sz w:val="28"/>
          <w:szCs w:val="28"/>
        </w:rPr>
        <w:t>на темпы развития и формы сельского хозяйства в разных регионах</w:t>
      </w:r>
      <w:r>
        <w:rPr>
          <w:rFonts w:ascii="Times New Roman" w:hAnsi="Times New Roman" w:cs="Times New Roman"/>
          <w:sz w:val="28"/>
          <w:szCs w:val="28"/>
        </w:rPr>
        <w:t xml:space="preserve"> Русского государство можно сделать вывод о том, что в первый период на географию сельского хозяйства повлияло начало централизации государство, а также развития агротехники.</w:t>
      </w:r>
    </w:p>
    <w:p w:rsidR="00EC1B1F" w:rsidRPr="008E2707" w:rsidRDefault="009873C5" w:rsidP="00EC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й период он более сложный и неоднозначенный. В это время </w:t>
      </w:r>
      <w:r w:rsidR="00EC1B1F">
        <w:rPr>
          <w:rFonts w:ascii="Times New Roman" w:hAnsi="Times New Roman" w:cs="Times New Roman"/>
          <w:sz w:val="28"/>
          <w:szCs w:val="28"/>
        </w:rPr>
        <w:t xml:space="preserve">завершилось  </w:t>
      </w:r>
      <w:r>
        <w:rPr>
          <w:rFonts w:ascii="Times New Roman" w:hAnsi="Times New Roman" w:cs="Times New Roman"/>
          <w:sz w:val="28"/>
          <w:szCs w:val="28"/>
        </w:rPr>
        <w:t xml:space="preserve">централизация </w:t>
      </w:r>
      <w:r w:rsidR="00EC1B1F">
        <w:rPr>
          <w:rFonts w:ascii="Times New Roman" w:hAnsi="Times New Roman" w:cs="Times New Roman"/>
          <w:sz w:val="28"/>
          <w:szCs w:val="28"/>
        </w:rPr>
        <w:t>государство,</w:t>
      </w:r>
      <w:r>
        <w:rPr>
          <w:rFonts w:ascii="Times New Roman" w:hAnsi="Times New Roman" w:cs="Times New Roman"/>
          <w:sz w:val="28"/>
          <w:szCs w:val="28"/>
        </w:rPr>
        <w:t xml:space="preserve"> и начался процесс укрепления </w:t>
      </w:r>
      <w:r w:rsidR="00EC1B1F">
        <w:rPr>
          <w:rFonts w:ascii="Times New Roman" w:hAnsi="Times New Roman" w:cs="Times New Roman"/>
          <w:sz w:val="28"/>
          <w:szCs w:val="28"/>
        </w:rPr>
        <w:t xml:space="preserve">власти и развития феодализма.  Голод и неурожаи </w:t>
      </w:r>
      <w:r w:rsidR="00EC1B1F" w:rsidRPr="00EC1B1F">
        <w:rPr>
          <w:rFonts w:ascii="Times New Roman" w:hAnsi="Times New Roman" w:cs="Times New Roman"/>
          <w:sz w:val="28"/>
          <w:szCs w:val="28"/>
        </w:rPr>
        <w:t>1601–1603 гг.</w:t>
      </w:r>
      <w:r w:rsidR="00EC1B1F">
        <w:rPr>
          <w:rFonts w:ascii="Times New Roman" w:hAnsi="Times New Roman" w:cs="Times New Roman"/>
          <w:sz w:val="28"/>
          <w:szCs w:val="28"/>
        </w:rPr>
        <w:t xml:space="preserve"> привели к запустению </w:t>
      </w:r>
      <w:r w:rsidR="00EC1B1F" w:rsidRPr="00EC1B1F">
        <w:rPr>
          <w:rFonts w:ascii="Times New Roman" w:hAnsi="Times New Roman" w:cs="Times New Roman"/>
          <w:sz w:val="28"/>
          <w:szCs w:val="28"/>
        </w:rPr>
        <w:t>центральных, западных и северо-западных русских земель.</w:t>
      </w:r>
      <w:r w:rsidR="00EC1B1F">
        <w:rPr>
          <w:rFonts w:ascii="Times New Roman" w:hAnsi="Times New Roman" w:cs="Times New Roman"/>
          <w:sz w:val="28"/>
          <w:szCs w:val="28"/>
        </w:rPr>
        <w:t xml:space="preserve"> В уездах пашенные земли сократились в 20 раз, </w:t>
      </w:r>
      <w:r w:rsidR="00EC1B1F" w:rsidRPr="00EC1B1F">
        <w:rPr>
          <w:rFonts w:ascii="Times New Roman" w:hAnsi="Times New Roman" w:cs="Times New Roman"/>
          <w:sz w:val="28"/>
          <w:szCs w:val="28"/>
        </w:rPr>
        <w:t>а население в 5–10 раз.</w:t>
      </w:r>
      <w:r w:rsidR="00EC1B1F">
        <w:rPr>
          <w:rFonts w:ascii="Times New Roman" w:hAnsi="Times New Roman" w:cs="Times New Roman"/>
          <w:sz w:val="28"/>
          <w:szCs w:val="28"/>
        </w:rPr>
        <w:t xml:space="preserve"> </w:t>
      </w:r>
      <w:r w:rsidR="00EC1B1F" w:rsidRPr="00EC1B1F">
        <w:rPr>
          <w:rFonts w:ascii="Times New Roman" w:hAnsi="Times New Roman" w:cs="Times New Roman"/>
          <w:sz w:val="28"/>
          <w:szCs w:val="28"/>
        </w:rPr>
        <w:t>Лишь во второй половине XVII в. возвращаются в</w:t>
      </w:r>
      <w:r w:rsidR="00EC1B1F">
        <w:rPr>
          <w:rFonts w:ascii="Times New Roman" w:hAnsi="Times New Roman" w:cs="Times New Roman"/>
          <w:sz w:val="28"/>
          <w:szCs w:val="28"/>
        </w:rPr>
        <w:t xml:space="preserve"> </w:t>
      </w:r>
      <w:r w:rsidR="00EC1B1F" w:rsidRPr="00EC1B1F">
        <w:rPr>
          <w:rFonts w:ascii="Times New Roman" w:hAnsi="Times New Roman" w:cs="Times New Roman"/>
          <w:sz w:val="28"/>
          <w:szCs w:val="28"/>
        </w:rPr>
        <w:t>хозяйственный оборот многие запустевшие земли. Восточные и северовосточные районы, а также Понизовые волжские города пострадали меньш</w:t>
      </w:r>
      <w:r w:rsidR="00EC1B1F">
        <w:rPr>
          <w:rFonts w:ascii="Times New Roman" w:hAnsi="Times New Roman" w:cs="Times New Roman"/>
          <w:sz w:val="28"/>
          <w:szCs w:val="28"/>
        </w:rPr>
        <w:t xml:space="preserve">е. </w:t>
      </w:r>
      <w:r w:rsidR="00EC1B1F" w:rsidRPr="00EC1B1F">
        <w:rPr>
          <w:rFonts w:ascii="Times New Roman" w:hAnsi="Times New Roman" w:cs="Times New Roman"/>
          <w:sz w:val="28"/>
          <w:szCs w:val="28"/>
        </w:rPr>
        <w:t>В XVII в. намечается формирование обширного сельскохозяйственного района, получившего впоследствии название Черноземного центра. В него входили Тульский, Рязанский, Орловский, Тамбовский, Курский, Воронежский уезды. Образуются земледельческие районы и в Южной Сибири: Томско-Кузнецкий, Енисейско-Красноярский и др</w:t>
      </w:r>
      <w:r w:rsidR="008E640A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EC1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5FD" w:rsidRDefault="00AC15FD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77" w:rsidRDefault="00530177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949" w:rsidRPr="0053760A" w:rsidRDefault="00D31949" w:rsidP="008E640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1949" w:rsidRPr="004955C1" w:rsidRDefault="00D31949" w:rsidP="00D3194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D6E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ЛЬСКОЕ ХОЗЯЙСТВО НА РУСИ В ПЕРИОД ОБРАЗОВАНИЯ И УКРЕПЛЕНИЯ РУССКОГО ЦЕНТРАЛИЗОВАННОГО ГОСУДАРСТВА XI</w:t>
      </w:r>
      <w:r w:rsidRPr="000D6E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</w:t>
      </w:r>
      <w:r w:rsidRPr="000D6E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—XVI</w:t>
      </w:r>
      <w:r w:rsidRPr="000D6E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0D6E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в. </w:t>
      </w:r>
    </w:p>
    <w:p w:rsidR="00D31949" w:rsidRDefault="00D31949" w:rsidP="00D31949"/>
    <w:p w:rsidR="00D31949" w:rsidRDefault="00D31949" w:rsidP="00D31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ности разработки истории народного хозяйства, обусловленные малочисленностью источников, особенно сказываются при изучении периода, следующего за нашествием татар. Гибель материальных ценностей сопровождалась истреблением ценностей культурных — памятников письменности, наших основных источников. К тому же на состоянии письменных источников XIV— начала XV в. в полной мере сказалось и то преднамеренное уничтожение документов своих политических противников, которое совершалось во время феодальных войн. Лишь нить летописных повествований о событиях политической жизни земель-княжеств древней Руси дает понятие о темпе и об уровне народнохозяйственной жизни Руси в это время. </w:t>
      </w:r>
    </w:p>
    <w:p w:rsidR="00D31949" w:rsidRDefault="00D31949" w:rsidP="005301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313">
        <w:rPr>
          <w:rFonts w:ascii="Times New Roman" w:eastAsia="Times New Roman" w:hAnsi="Times New Roman" w:cs="Times New Roman"/>
          <w:sz w:val="28"/>
          <w:szCs w:val="28"/>
        </w:rPr>
        <w:t xml:space="preserve">В ХIV  в. начинается  возрождение  Руси. 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В это время происходит образование российского централиз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государства. К концу XIV в. Московское княжество настолько выросл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что его дальнейший рост становился уже объединением земель в 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государство. Междуречье р. Оки и р. Волги явилось центром эконом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развития и политического объединения Северо-Восточной Руси</w:t>
      </w:r>
      <w:r w:rsidR="008E64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. Зде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наблюдался значительный рост населения. Земли Северо-Восточной Ру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были окружены труднопроходимыми лесами, пересекались широ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реками, находилось сравнительно далеко от Орды. Население окраи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земель, подвергавшееся постоянным разорениям со стороны Ор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переселялось в Северо-Восточную Русь, увеличивая население и осваи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новые земли</w:t>
      </w:r>
      <w:r w:rsidR="00D546C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3"/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С подъемом сельского хозяйства было неразры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связано восстановление</w:t>
      </w:r>
      <w:r w:rsidR="008E6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ов, пострадавших от локального нашеств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>строительство новых, особенно в районах развитого сельского хозяйств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ED">
        <w:rPr>
          <w:rFonts w:ascii="Times New Roman" w:eastAsia="Times New Roman" w:hAnsi="Times New Roman" w:cs="Times New Roman"/>
          <w:sz w:val="28"/>
          <w:szCs w:val="28"/>
        </w:rPr>
        <w:t xml:space="preserve">промыслов. </w:t>
      </w:r>
    </w:p>
    <w:p w:rsidR="00D31949" w:rsidRPr="002A2F3A" w:rsidRDefault="00D31949" w:rsidP="00D31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F3A"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r w:rsidR="00D546CF" w:rsidRPr="002A2F3A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Pr="002A2F3A">
        <w:rPr>
          <w:rFonts w:ascii="Times New Roman" w:eastAsia="Times New Roman" w:hAnsi="Times New Roman" w:cs="Times New Roman"/>
          <w:sz w:val="28"/>
          <w:szCs w:val="28"/>
        </w:rPr>
        <w:t xml:space="preserve"> был восстановлен домонгольский уровень и созданы условия для дальнейшего развития производительных сил в сельском хозяйстве — главной отрасли экономики феодального общества. Наиболее быстрое его восстановление и дальнейшее развитие происходило в северо-восточных русских землях, население которых возрастало за счет бегства в них крестьян и горожан из плодородных, но открытых и незащищенных степных и лесостепных пространств к югу от Оки, превращаемых монголо-татарами в «Дикое поле» — огромное безлюдное пастбище для своего кочевого скотоводства. В Северо-Восточной Руси, сравнительно защищенной от внезапных набегов татарских отрядов дремучими лесами и густой сетью рек и озер, быстрее восстанавливались запустевшие пашни в издавна освоенных «опольях»</w:t>
      </w:r>
      <w:r w:rsidR="00D546C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4"/>
      </w:r>
      <w:r w:rsidRPr="002A2F3A">
        <w:rPr>
          <w:rFonts w:ascii="Times New Roman" w:eastAsia="Times New Roman" w:hAnsi="Times New Roman" w:cs="Times New Roman"/>
          <w:sz w:val="28"/>
          <w:szCs w:val="28"/>
        </w:rPr>
        <w:t>, осваивались под пашню новые земли, особенно к северу и северо-востоку от Волги, возникали новые сельские поселения — починки, слободы, деревни и села.</w:t>
      </w:r>
    </w:p>
    <w:p w:rsidR="00D31949" w:rsidRPr="002A2F3A" w:rsidRDefault="00D31949" w:rsidP="00D31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F3A">
        <w:rPr>
          <w:rFonts w:ascii="Times New Roman" w:eastAsia="Times New Roman" w:hAnsi="Times New Roman" w:cs="Times New Roman"/>
          <w:sz w:val="28"/>
          <w:szCs w:val="28"/>
        </w:rPr>
        <w:t>Увеличение площади пахотных земель и совершенствование приемов обработки земли было главным в развитии производительных сил в сельском хозяйстве, в повышении его продуктивности. Главной системой севооборота в XIV - XV вв. становились трехполье и двухполье, но продолжали сохраняться пашня «наездом», перелог и подсека, особенно в начальной стадии освоения под пашню новых земель</w:t>
      </w:r>
      <w:r w:rsidR="00D546C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5"/>
      </w:r>
      <w:r w:rsidRPr="002A2F3A">
        <w:rPr>
          <w:rFonts w:ascii="Times New Roman" w:eastAsia="Times New Roman" w:hAnsi="Times New Roman" w:cs="Times New Roman"/>
          <w:sz w:val="28"/>
          <w:szCs w:val="28"/>
        </w:rPr>
        <w:t>. Основным пахотным орудием оставалась coxa с железными сошниками, наиболее отвечавшая природно-</w:t>
      </w:r>
      <w:r w:rsidRPr="002A2F3A">
        <w:rPr>
          <w:rFonts w:ascii="Times New Roman" w:eastAsia="Times New Roman" w:hAnsi="Times New Roman" w:cs="Times New Roman"/>
          <w:sz w:val="28"/>
          <w:szCs w:val="28"/>
        </w:rPr>
        <w:lastRenderedPageBreak/>
        <w:t>почвенным условиям этого лесного края. С развитием трехполья входит в практику удобрение земли навозом.</w:t>
      </w:r>
    </w:p>
    <w:p w:rsidR="00D31949" w:rsidRDefault="00D31949" w:rsidP="00D31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F3A">
        <w:rPr>
          <w:rFonts w:ascii="Times New Roman" w:eastAsia="Times New Roman" w:hAnsi="Times New Roman" w:cs="Times New Roman"/>
          <w:sz w:val="28"/>
          <w:szCs w:val="28"/>
        </w:rPr>
        <w:t xml:space="preserve">Пашенное земледелие соединялось с домашним скотоводством, огородничеством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ными промыслами - </w:t>
      </w:r>
      <w:r w:rsidRPr="002A2F3A">
        <w:rPr>
          <w:rFonts w:ascii="Times New Roman" w:eastAsia="Times New Roman" w:hAnsi="Times New Roman" w:cs="Times New Roman"/>
          <w:sz w:val="28"/>
          <w:szCs w:val="28"/>
        </w:rPr>
        <w:t>рыболовство, охота, бортничество, добыча соли, травяны</w:t>
      </w:r>
      <w:r>
        <w:rPr>
          <w:rFonts w:ascii="Times New Roman" w:eastAsia="Times New Roman" w:hAnsi="Times New Roman" w:cs="Times New Roman"/>
          <w:sz w:val="28"/>
          <w:szCs w:val="28"/>
        </w:rPr>
        <w:t>х и болотных железных руд и др.</w:t>
      </w:r>
      <w:r w:rsidR="008E6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F3A">
        <w:rPr>
          <w:rFonts w:ascii="Times New Roman" w:eastAsia="Times New Roman" w:hAnsi="Times New Roman" w:cs="Times New Roman"/>
          <w:sz w:val="28"/>
          <w:szCs w:val="28"/>
        </w:rPr>
        <w:t>В XIV — XV вв. входит в практику пасечное пчеловодство. Натуральное крестьянское и феодальное хозяйства были неотделимы от подсобного домашнего крестьянского и вотчинного ремесла, удовлетворявшего основные производственные и личные п</w:t>
      </w:r>
      <w:r w:rsidR="00E03BA3">
        <w:rPr>
          <w:rFonts w:ascii="Times New Roman" w:eastAsia="Times New Roman" w:hAnsi="Times New Roman" w:cs="Times New Roman"/>
          <w:sz w:val="28"/>
          <w:szCs w:val="28"/>
        </w:rPr>
        <w:t>отребности крестьян и феодалов.</w:t>
      </w:r>
      <w:r w:rsidRPr="002A2F3A">
        <w:rPr>
          <w:rFonts w:ascii="Times New Roman" w:eastAsia="Times New Roman" w:hAnsi="Times New Roman" w:cs="Times New Roman"/>
          <w:sz w:val="28"/>
          <w:szCs w:val="28"/>
        </w:rPr>
        <w:t xml:space="preserve"> Рыночные связи крестьянского и феодального хозяйства оставались очень слабыми и несистематическими. Более прочными они были в Новгородской земле, где в ряде районов крестьяне занимались промысловой добычей соли и железной руды, а феодалы поставляли на внешний рынок продукты пушного и морского промысла</w:t>
      </w:r>
      <w:r w:rsidR="00E03BA3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6"/>
      </w:r>
      <w:r w:rsidRPr="002A2F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949" w:rsidRDefault="00D31949" w:rsidP="00D31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анализ исторических источников  позволяет сделать вывод нам о том, что развитие </w:t>
      </w:r>
      <w:r w:rsidRPr="00324D5F">
        <w:rPr>
          <w:rFonts w:ascii="Times New Roman" w:eastAsia="Times New Roman" w:hAnsi="Times New Roman" w:cs="Times New Roman"/>
          <w:sz w:val="28"/>
          <w:szCs w:val="28"/>
        </w:rPr>
        <w:t>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DB47D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.</w:t>
      </w:r>
      <w:r w:rsidRPr="0032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ошло за счет </w:t>
      </w:r>
      <w:r w:rsidRPr="00324D5F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4D5F">
        <w:rPr>
          <w:rFonts w:ascii="Times New Roman" w:eastAsia="Times New Roman" w:hAnsi="Times New Roman" w:cs="Times New Roman"/>
          <w:sz w:val="28"/>
          <w:szCs w:val="28"/>
        </w:rPr>
        <w:t xml:space="preserve"> трудовой производственной деятельности сельского насел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период широко применялось трехпольное система земледелия. Данная система была приспособлена под полевое земледелие больших лесных массивов </w:t>
      </w:r>
      <w:r w:rsidRPr="00324D5F">
        <w:rPr>
          <w:rFonts w:ascii="Times New Roman" w:eastAsia="Times New Roman" w:hAnsi="Times New Roman" w:cs="Times New Roman"/>
          <w:sz w:val="28"/>
          <w:szCs w:val="28"/>
        </w:rPr>
        <w:t xml:space="preserve">Северо-Восточной Рус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городской и Псковской земли. Как уже выше было отмечено данный фактор привел к </w:t>
      </w:r>
      <w:r w:rsidRPr="00324D5F">
        <w:rPr>
          <w:rFonts w:ascii="Times New Roman" w:eastAsia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24D5F">
        <w:rPr>
          <w:rFonts w:ascii="Times New Roman" w:eastAsia="Times New Roman" w:hAnsi="Times New Roman" w:cs="Times New Roman"/>
          <w:sz w:val="28"/>
          <w:szCs w:val="28"/>
        </w:rPr>
        <w:t xml:space="preserve"> десятков тысяч деревень и сел, названия и прочное </w:t>
      </w:r>
      <w:r w:rsidRPr="00324D5F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положение которых указываются в писцовых книгах конца XV—начала XVI в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6CF" w:rsidRDefault="00D31949" w:rsidP="00D546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582">
        <w:rPr>
          <w:rFonts w:ascii="Times New Roman" w:eastAsia="Times New Roman" w:hAnsi="Times New Roman" w:cs="Times New Roman"/>
          <w:sz w:val="28"/>
          <w:szCs w:val="28"/>
        </w:rPr>
        <w:t>Наступившее успокоение позволило приступить к восстановлению экономики, а поскольку ее основой тогда было сельское хозяйство, то и анализ восстановительных процессов мы начнем с этой отрасли</w:t>
      </w:r>
      <w:r w:rsidR="00E03BA3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8"/>
      </w:r>
      <w:r w:rsidRPr="000735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BA3" w:rsidRDefault="00D31949" w:rsidP="00D546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582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="00D546CF">
        <w:rPr>
          <w:rFonts w:ascii="Times New Roman" w:eastAsia="Times New Roman" w:hAnsi="Times New Roman" w:cs="Times New Roman"/>
          <w:sz w:val="28"/>
          <w:szCs w:val="28"/>
        </w:rPr>
        <w:t>были приведенны</w:t>
      </w:r>
      <w:r w:rsidRPr="00073582">
        <w:rPr>
          <w:rFonts w:ascii="Times New Roman" w:eastAsia="Times New Roman" w:hAnsi="Times New Roman" w:cs="Times New Roman"/>
          <w:sz w:val="28"/>
          <w:szCs w:val="28"/>
        </w:rPr>
        <w:t xml:space="preserve"> данные о том, что уже в 20 гг. XVII в. появились первые признаки восстановления земледелия. В 30 - 40 гг. этот процесс продолжался, что можно проиллюстрировать на примере Калужского уезда. </w:t>
      </w:r>
    </w:p>
    <w:p w:rsidR="00D31949" w:rsidRDefault="00E03BA3" w:rsidP="00D546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1949" w:rsidRPr="00073582">
        <w:rPr>
          <w:rFonts w:ascii="Times New Roman" w:eastAsia="Times New Roman" w:hAnsi="Times New Roman" w:cs="Times New Roman"/>
          <w:sz w:val="28"/>
          <w:szCs w:val="28"/>
        </w:rPr>
        <w:t>о данным переписной книги города Калуги и одноименного уезда за 1646 - 1648 гг. в городском посаде насчитывалось 643 двора с населением 1822 человека и в уезде совсем не было пустошей, тогда как в 1630 г. пашня занимала всего 19% пахотной земли</w:t>
      </w:r>
      <w:r w:rsidR="00D546C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9"/>
      </w:r>
      <w:r w:rsidR="00D31949" w:rsidRPr="0007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1949" w:rsidRDefault="00D31949" w:rsidP="00D31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централизации государства и усиления Русского государства положительно повлияло на все сферы жизнедеятельности русского народа. Благодаря упорному труду посевные площади были не только восстановлены, но даже расширены   к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07358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073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.  </w:t>
      </w:r>
      <w:r w:rsidRPr="00073582">
        <w:rPr>
          <w:rFonts w:ascii="Times New Roman" w:eastAsia="Times New Roman" w:hAnsi="Times New Roman" w:cs="Times New Roman"/>
          <w:sz w:val="28"/>
          <w:szCs w:val="28"/>
        </w:rPr>
        <w:t xml:space="preserve">Достигло прежн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монгольского </w:t>
      </w:r>
      <w:r w:rsidRPr="00073582">
        <w:rPr>
          <w:rFonts w:ascii="Times New Roman" w:eastAsia="Times New Roman" w:hAnsi="Times New Roman" w:cs="Times New Roman"/>
          <w:sz w:val="28"/>
          <w:szCs w:val="28"/>
        </w:rPr>
        <w:t>уровня и поголовье ско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582">
        <w:rPr>
          <w:rFonts w:ascii="Times New Roman" w:eastAsia="Times New Roman" w:hAnsi="Times New Roman" w:cs="Times New Roman"/>
          <w:sz w:val="28"/>
          <w:szCs w:val="28"/>
        </w:rPr>
        <w:t>Восстановление сельского хозяйства в "старых" обжитых районах сопровождалось довольно активным освоением новых земель посредством колонизации, которая шла в двух основных направлениях: на юг и юго-восток в глубь степей, где были тучные черноземы, и в Сибирь</w:t>
      </w:r>
      <w:r w:rsidR="00E03BA3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0"/>
      </w:r>
      <w:r w:rsidRPr="000735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949" w:rsidRDefault="00D31949" w:rsidP="00D31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сожалению относительно системы земледелия господствовавшей до XVI в. сохранилось крайне мало информации. Что же касается информации  XVI и XVII вв. тут источники тоже не отличаются определенностью. Но ясно одно, что основой экономики Русского государства в этот период также являлось земледелие. Подавляющее большинство населения составляли крестьяне. </w:t>
      </w:r>
    </w:p>
    <w:p w:rsidR="00D31949" w:rsidRPr="00D546CF" w:rsidRDefault="00D31949" w:rsidP="00D546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FDC">
        <w:rPr>
          <w:rFonts w:ascii="Times New Roman" w:hAnsi="Times New Roman" w:cs="Times New Roman"/>
          <w:sz w:val="28"/>
          <w:szCs w:val="28"/>
        </w:rPr>
        <w:t>Со второй половины XVI века наметилась тенденция повышения удельного веса скотоводства. Набор зерновых культур в течение изучаемого периода практически не изменился. Несколько повысился удельный вес технических культур, особенно льна и конопли. При повсеместном их распространении формируются районы, где их возделывание занимало относительно большое место. В XVII веке для льна такой областью стало Верхнее Поволжье (наряду со старыми районами – Новгородом и Псковом), для конопли – зона к югу и юго-западу от Смоленска и Калуги. В целом расширился набор огородных культур</w:t>
      </w:r>
      <w:r w:rsidR="00D546CF">
        <w:rPr>
          <w:rFonts w:ascii="Times New Roman" w:hAnsi="Times New Roman" w:cs="Times New Roman"/>
          <w:sz w:val="28"/>
          <w:szCs w:val="28"/>
        </w:rPr>
        <w:t xml:space="preserve">. </w:t>
      </w:r>
      <w:r w:rsidRPr="00E30FDC">
        <w:rPr>
          <w:rFonts w:ascii="Times New Roman" w:hAnsi="Times New Roman" w:cs="Times New Roman"/>
          <w:sz w:val="28"/>
          <w:szCs w:val="28"/>
        </w:rPr>
        <w:t xml:space="preserve">Огородничества начало приобретать актуальность и развиваться в конце XVI века. Выращивание рассады и семян овощных культур постепенно концентрируется в подгородных сёлах и деревнях в ряде центральных уездов  как Ростов и Романов. </w:t>
      </w:r>
    </w:p>
    <w:p w:rsidR="00D31949" w:rsidRPr="00E30FDC" w:rsidRDefault="00D31949" w:rsidP="00D319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FDC">
        <w:rPr>
          <w:rFonts w:ascii="Times New Roman" w:hAnsi="Times New Roman" w:cs="Times New Roman"/>
          <w:sz w:val="28"/>
          <w:szCs w:val="28"/>
        </w:rPr>
        <w:t xml:space="preserve">Технический инвентарь также практически не изменился, соха сохранила значение главного пахотного орудия. Плуг был распространён только в отдельных районах, включая некоторые области новой колонизации. В Поволжье у местных народов встречался архаичный плуг - сабан. </w:t>
      </w:r>
    </w:p>
    <w:p w:rsidR="00D31949" w:rsidRPr="00E30FDC" w:rsidRDefault="00D31949" w:rsidP="00D319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FDC">
        <w:rPr>
          <w:rFonts w:ascii="Times New Roman" w:hAnsi="Times New Roman" w:cs="Times New Roman"/>
          <w:sz w:val="28"/>
          <w:szCs w:val="28"/>
        </w:rPr>
        <w:t xml:space="preserve">Земледелие развивалось экстенсивно. К проблеме обработки почв стали относиться более тщательно. Средневековые земледельцами было замечено,  что разница в урожайности в немалой степени зависело от </w:t>
      </w:r>
      <w:r w:rsidRPr="00E30FDC">
        <w:rPr>
          <w:rFonts w:ascii="Times New Roman" w:hAnsi="Times New Roman" w:cs="Times New Roman"/>
          <w:sz w:val="28"/>
          <w:szCs w:val="28"/>
        </w:rPr>
        <w:lastRenderedPageBreak/>
        <w:t xml:space="preserve">интенсивности обработки земли и обогащения почвы удобрениями (навоз).  С наращиванием опыта и улучшения качество агротехники привело к возделыванию разных культур.  Повышения удельного веса животноводства напрямую зависела от развития земледелия. </w:t>
      </w:r>
    </w:p>
    <w:p w:rsidR="00D31949" w:rsidRDefault="00D31949" w:rsidP="00D319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FDC">
        <w:rPr>
          <w:rFonts w:ascii="Times New Roman" w:hAnsi="Times New Roman" w:cs="Times New Roman"/>
          <w:sz w:val="28"/>
          <w:szCs w:val="28"/>
        </w:rPr>
        <w:t>Роль  охоты к этому периоду намного снизилось,  но возросла роль деятельности связанной с заготовкой леса и деревообработки. В районах солеварения и железоделательных промыслов имели широкие масштабы заготовка дров, смолокурение, производство дёгтя, полуфабрикатов и разных строительных материалов. Значение данных промыслов видно из того, что в XVII веке порой считали доходы от них достаточными для уплаты налогов.</w:t>
      </w:r>
    </w:p>
    <w:p w:rsidR="00D31949" w:rsidRDefault="00D31949" w:rsidP="00D319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суммируя все полученные данные, хочется </w:t>
      </w:r>
      <w:r w:rsidR="008654C3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 география сельского поселения </w:t>
      </w:r>
      <w:r w:rsidRPr="00E3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уси довольно сложная тема за счет своей </w:t>
      </w:r>
      <w:r w:rsidR="008654C3" w:rsidRPr="008654C3">
        <w:rPr>
          <w:rFonts w:ascii="Times New Roman" w:hAnsi="Times New Roman" w:cs="Times New Roman"/>
          <w:sz w:val="28"/>
          <w:szCs w:val="28"/>
        </w:rPr>
        <w:t>неоднозначности</w:t>
      </w:r>
      <w:r>
        <w:rPr>
          <w:rFonts w:ascii="Times New Roman" w:hAnsi="Times New Roman" w:cs="Times New Roman"/>
          <w:sz w:val="28"/>
          <w:szCs w:val="28"/>
        </w:rPr>
        <w:t xml:space="preserve"> и скудности источников по данной проблематике. Но те данные, которые сохранились, наглядно говорят нам о том, что русский народ силен духом, при любых обстоятельствах (природно-климатические, политические и т.д.) он не теряет силу духа и своим трудолюбием </w:t>
      </w:r>
      <w:r w:rsidR="008654C3">
        <w:rPr>
          <w:rFonts w:ascii="Times New Roman" w:hAnsi="Times New Roman" w:cs="Times New Roman"/>
          <w:sz w:val="28"/>
          <w:szCs w:val="28"/>
        </w:rPr>
        <w:t>преодолевает все трудности.</w:t>
      </w:r>
    </w:p>
    <w:p w:rsidR="008654C3" w:rsidRDefault="008654C3" w:rsidP="00D319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3" w:rsidRDefault="008654C3" w:rsidP="00E0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BA3" w:rsidRDefault="00E03BA3" w:rsidP="00E0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3" w:rsidRDefault="008654C3" w:rsidP="008654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654C3" w:rsidRDefault="008654C3" w:rsidP="008654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5949" w:rsidRDefault="008654C3" w:rsidP="00865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сельского хозяйства</w:t>
      </w:r>
      <w:r w:rsidRPr="0086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ого государства в </w:t>
      </w:r>
      <w:r w:rsidRPr="008654C3">
        <w:rPr>
          <w:rFonts w:ascii="Times New Roman" w:hAnsi="Times New Roman" w:cs="Times New Roman"/>
          <w:sz w:val="28"/>
          <w:szCs w:val="28"/>
        </w:rPr>
        <w:t xml:space="preserve"> XI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8654C3">
        <w:rPr>
          <w:rFonts w:ascii="Times New Roman" w:hAnsi="Times New Roman" w:cs="Times New Roman"/>
          <w:sz w:val="28"/>
          <w:szCs w:val="28"/>
        </w:rPr>
        <w:t xml:space="preserve"> - XVII вв. была и остается одной из наиболее важных тем отечественной исторической науки. </w:t>
      </w:r>
      <w:r w:rsidR="00025949">
        <w:rPr>
          <w:rFonts w:ascii="Times New Roman" w:hAnsi="Times New Roman" w:cs="Times New Roman"/>
          <w:sz w:val="28"/>
          <w:szCs w:val="28"/>
        </w:rPr>
        <w:t>З</w:t>
      </w:r>
      <w:r w:rsidRPr="008654C3">
        <w:rPr>
          <w:rFonts w:ascii="Times New Roman" w:hAnsi="Times New Roman" w:cs="Times New Roman"/>
          <w:sz w:val="28"/>
          <w:szCs w:val="28"/>
        </w:rPr>
        <w:t>начение</w:t>
      </w:r>
      <w:r w:rsidR="00025949">
        <w:rPr>
          <w:rFonts w:ascii="Times New Roman" w:hAnsi="Times New Roman" w:cs="Times New Roman"/>
          <w:sz w:val="28"/>
          <w:szCs w:val="28"/>
        </w:rPr>
        <w:t xml:space="preserve"> данной тематики</w:t>
      </w:r>
      <w:r w:rsidRPr="008654C3">
        <w:rPr>
          <w:rFonts w:ascii="Times New Roman" w:hAnsi="Times New Roman" w:cs="Times New Roman"/>
          <w:sz w:val="28"/>
          <w:szCs w:val="28"/>
        </w:rPr>
        <w:t xml:space="preserve"> определяется масштабностью </w:t>
      </w:r>
      <w:r w:rsidRPr="008654C3">
        <w:rPr>
          <w:rFonts w:ascii="Times New Roman" w:hAnsi="Times New Roman" w:cs="Times New Roman"/>
          <w:sz w:val="28"/>
          <w:szCs w:val="28"/>
        </w:rPr>
        <w:lastRenderedPageBreak/>
        <w:t>происходящих в этот период процессов</w:t>
      </w:r>
      <w:r w:rsidR="00025949">
        <w:rPr>
          <w:rFonts w:ascii="Times New Roman" w:hAnsi="Times New Roman" w:cs="Times New Roman"/>
          <w:sz w:val="28"/>
          <w:szCs w:val="28"/>
        </w:rPr>
        <w:t xml:space="preserve"> централизации и укрепление государство. Русское государство за 4 века проходит</w:t>
      </w:r>
      <w:r w:rsidRPr="008654C3">
        <w:rPr>
          <w:rFonts w:ascii="Times New Roman" w:hAnsi="Times New Roman" w:cs="Times New Roman"/>
          <w:sz w:val="28"/>
          <w:szCs w:val="28"/>
        </w:rPr>
        <w:t xml:space="preserve"> сложный путь развития </w:t>
      </w:r>
      <w:r w:rsidR="00025949">
        <w:rPr>
          <w:rFonts w:ascii="Times New Roman" w:hAnsi="Times New Roman" w:cs="Times New Roman"/>
          <w:sz w:val="28"/>
          <w:szCs w:val="28"/>
        </w:rPr>
        <w:t xml:space="preserve">расширения географии </w:t>
      </w:r>
      <w:r w:rsidRPr="008654C3">
        <w:rPr>
          <w:rFonts w:ascii="Times New Roman" w:hAnsi="Times New Roman" w:cs="Times New Roman"/>
          <w:sz w:val="28"/>
          <w:szCs w:val="28"/>
        </w:rPr>
        <w:t>сельского хозяйства, промышленности и городов, начало становления всероссийского р</w:t>
      </w:r>
      <w:r w:rsidR="00025949">
        <w:rPr>
          <w:rFonts w:ascii="Times New Roman" w:hAnsi="Times New Roman" w:cs="Times New Roman"/>
          <w:sz w:val="28"/>
          <w:szCs w:val="28"/>
        </w:rPr>
        <w:t xml:space="preserve">ынка, </w:t>
      </w:r>
      <w:r w:rsidRPr="008654C3">
        <w:rPr>
          <w:rFonts w:ascii="Times New Roman" w:hAnsi="Times New Roman" w:cs="Times New Roman"/>
          <w:sz w:val="28"/>
          <w:szCs w:val="28"/>
        </w:rPr>
        <w:t xml:space="preserve">складывание поместно-вотчинной системы феодального землевладения и консолидация господствующего сословия, закрепощение крестьянства и посадского населения, социальные противоречия и классовая борьба. </w:t>
      </w:r>
    </w:p>
    <w:p w:rsidR="008654C3" w:rsidRDefault="00025949" w:rsidP="004318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были изучены все факторы и особенности развития географии Русского государства. В заключение считаю целесообразным  процитировать академика </w:t>
      </w:r>
      <w:r w:rsidR="00282D78">
        <w:rPr>
          <w:rFonts w:ascii="Times New Roman" w:hAnsi="Times New Roman" w:cs="Times New Roman"/>
          <w:sz w:val="28"/>
          <w:szCs w:val="28"/>
        </w:rPr>
        <w:t xml:space="preserve">Л.В. </w:t>
      </w:r>
      <w:r>
        <w:rPr>
          <w:rFonts w:ascii="Times New Roman" w:hAnsi="Times New Roman" w:cs="Times New Roman"/>
          <w:sz w:val="28"/>
          <w:szCs w:val="28"/>
        </w:rPr>
        <w:t>Милова -   «</w:t>
      </w:r>
      <w:r w:rsidR="008654C3" w:rsidRPr="008654C3">
        <w:rPr>
          <w:rFonts w:ascii="Times New Roman" w:hAnsi="Times New Roman" w:cs="Times New Roman"/>
          <w:sz w:val="28"/>
          <w:szCs w:val="28"/>
        </w:rPr>
        <w:t>Главной особенностью территории исторического ядра Российского государства с точки зрения аграрного развития является крайне ограниченный срок для полевых работ. Так называемый «беспашенный период», равный семи месяцам, фиксируется в государственной документации еще в XVII столет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8654C3" w:rsidRPr="008654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родно-климатические аспекты усложняли жизнь русского народа в изучаемый период, но, несмотря на это ему пришлось осваивать и адаптироваться  в северных регионах связи татаро-монгольской интервенцией.  Климатические, стратегические не</w:t>
      </w:r>
      <w:r w:rsidR="00F864B9">
        <w:rPr>
          <w:rFonts w:ascii="Times New Roman" w:hAnsi="Times New Roman" w:cs="Times New Roman"/>
          <w:sz w:val="28"/>
          <w:szCs w:val="28"/>
        </w:rPr>
        <w:t xml:space="preserve">благополучные не смогли остановить русский народ на пути расширения географии сельского хозяйст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4B9">
        <w:rPr>
          <w:rFonts w:ascii="Times New Roman" w:hAnsi="Times New Roman" w:cs="Times New Roman"/>
          <w:sz w:val="28"/>
          <w:szCs w:val="28"/>
        </w:rPr>
        <w:t>Т</w:t>
      </w:r>
      <w:r w:rsidR="008654C3" w:rsidRPr="008654C3">
        <w:rPr>
          <w:rFonts w:ascii="Times New Roman" w:hAnsi="Times New Roman" w:cs="Times New Roman"/>
          <w:sz w:val="28"/>
          <w:szCs w:val="28"/>
        </w:rPr>
        <w:t>рагическая ситуация</w:t>
      </w:r>
      <w:r w:rsidR="00F864B9">
        <w:rPr>
          <w:rFonts w:ascii="Times New Roman" w:hAnsi="Times New Roman" w:cs="Times New Roman"/>
          <w:sz w:val="28"/>
          <w:szCs w:val="28"/>
        </w:rPr>
        <w:t xml:space="preserve"> связанная с крепостным правом  и </w:t>
      </w:r>
      <w:r w:rsidR="008654C3" w:rsidRPr="008654C3">
        <w:rPr>
          <w:rFonts w:ascii="Times New Roman" w:hAnsi="Times New Roman" w:cs="Times New Roman"/>
          <w:sz w:val="28"/>
          <w:szCs w:val="28"/>
        </w:rPr>
        <w:t>усугублялась тягчайшими условиями</w:t>
      </w:r>
      <w:r w:rsidR="00F864B9">
        <w:rPr>
          <w:rFonts w:ascii="Times New Roman" w:hAnsi="Times New Roman" w:cs="Times New Roman"/>
          <w:sz w:val="28"/>
          <w:szCs w:val="28"/>
        </w:rPr>
        <w:t xml:space="preserve"> климата. Но все это наоборот лишь усилило дух народа, и помогла найти новые факторы развития сельского хозяйства и других сфер жизнедеятельности. </w:t>
      </w:r>
    </w:p>
    <w:p w:rsidR="00EE3C1B" w:rsidRDefault="00EE3C1B" w:rsidP="00EE3C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</w:t>
      </w:r>
      <w:r w:rsidR="0043184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ОВАННЫХ ИСТОЧНИКОВ</w:t>
      </w:r>
    </w:p>
    <w:p w:rsidR="00EE3C1B" w:rsidRDefault="00EE3C1B" w:rsidP="00EE3C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2D78" w:rsidRDefault="00282D78" w:rsidP="0043184F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>Дегтярев А.Я. Русская деревня в XV—XVII вв. Очерк</w:t>
      </w:r>
      <w:r>
        <w:rPr>
          <w:rFonts w:ascii="Times New Roman" w:hAnsi="Times New Roman" w:cs="Times New Roman"/>
          <w:sz w:val="28"/>
          <w:szCs w:val="28"/>
        </w:rPr>
        <w:t xml:space="preserve">и истории сельского расселения / А.Я. Дегтярев, </w:t>
      </w:r>
      <w:r w:rsidRPr="00282D78">
        <w:rPr>
          <w:rFonts w:ascii="Times New Roman" w:hAnsi="Times New Roman" w:cs="Times New Roman"/>
          <w:sz w:val="28"/>
          <w:szCs w:val="28"/>
        </w:rPr>
        <w:t>Л.: Ленинградский Универси</w:t>
      </w:r>
      <w:r>
        <w:rPr>
          <w:rFonts w:ascii="Times New Roman" w:hAnsi="Times New Roman" w:cs="Times New Roman"/>
          <w:sz w:val="28"/>
          <w:szCs w:val="28"/>
        </w:rPr>
        <w:t>тет, 1980 – 176 стр.</w:t>
      </w:r>
    </w:p>
    <w:p w:rsidR="00282D78" w:rsidRDefault="00282D78" w:rsidP="0043184F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>Дулов А. В. Географическая среда и история Рос</w:t>
      </w:r>
      <w:r>
        <w:rPr>
          <w:rFonts w:ascii="Times New Roman" w:hAnsi="Times New Roman" w:cs="Times New Roman"/>
          <w:sz w:val="28"/>
          <w:szCs w:val="28"/>
        </w:rPr>
        <w:t xml:space="preserve">сии, конец XV – середина XIX в. / А.В. Дулов, </w:t>
      </w:r>
      <w:r w:rsidRPr="00282D78">
        <w:rPr>
          <w:rFonts w:ascii="Times New Roman" w:hAnsi="Times New Roman" w:cs="Times New Roman"/>
          <w:sz w:val="28"/>
          <w:szCs w:val="28"/>
        </w:rPr>
        <w:t>М.: Наука, 1983.</w:t>
      </w:r>
      <w:r>
        <w:rPr>
          <w:rFonts w:ascii="Times New Roman" w:hAnsi="Times New Roman" w:cs="Times New Roman"/>
          <w:sz w:val="28"/>
          <w:szCs w:val="28"/>
        </w:rPr>
        <w:t xml:space="preserve"> – 256 стр.</w:t>
      </w:r>
    </w:p>
    <w:p w:rsidR="0043184F" w:rsidRDefault="0043184F" w:rsidP="0043184F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84F">
        <w:rPr>
          <w:rFonts w:ascii="Times New Roman" w:hAnsi="Times New Roman" w:cs="Times New Roman"/>
          <w:sz w:val="28"/>
          <w:szCs w:val="28"/>
        </w:rPr>
        <w:t>Горский А.А. К вопросу о причинах «возвышения» Москвы //</w:t>
      </w:r>
      <w:r>
        <w:rPr>
          <w:rFonts w:ascii="Times New Roman" w:hAnsi="Times New Roman" w:cs="Times New Roman"/>
          <w:sz w:val="28"/>
          <w:szCs w:val="28"/>
        </w:rPr>
        <w:t xml:space="preserve"> А.А. Горский, </w:t>
      </w:r>
      <w:r w:rsidRPr="0043184F">
        <w:rPr>
          <w:rFonts w:ascii="Times New Roman" w:hAnsi="Times New Roman" w:cs="Times New Roman"/>
          <w:sz w:val="28"/>
          <w:szCs w:val="28"/>
        </w:rPr>
        <w:t xml:space="preserve"> Отечественная история. – 1997. -№1</w:t>
      </w:r>
    </w:p>
    <w:p w:rsidR="0043184F" w:rsidRDefault="0043184F" w:rsidP="0043184F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84F">
        <w:rPr>
          <w:rFonts w:ascii="Times New Roman" w:hAnsi="Times New Roman" w:cs="Times New Roman"/>
          <w:sz w:val="28"/>
          <w:szCs w:val="28"/>
        </w:rPr>
        <w:t>Зайцев М. В</w:t>
      </w:r>
      <w:r>
        <w:rPr>
          <w:rFonts w:ascii="Times New Roman" w:hAnsi="Times New Roman" w:cs="Times New Roman"/>
          <w:sz w:val="28"/>
          <w:szCs w:val="28"/>
        </w:rPr>
        <w:t xml:space="preserve">. Историческая география России / М..Зайцев, </w:t>
      </w:r>
      <w:r w:rsidRPr="0043184F">
        <w:rPr>
          <w:rFonts w:ascii="Times New Roman" w:hAnsi="Times New Roman" w:cs="Times New Roman"/>
          <w:sz w:val="28"/>
          <w:szCs w:val="28"/>
        </w:rPr>
        <w:t>Саратов: Изд-во Сарат. ун-та, 2006. – 204 с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43184F">
        <w:rPr>
          <w:rFonts w:ascii="Times New Roman" w:hAnsi="Times New Roman" w:cs="Times New Roman"/>
          <w:sz w:val="28"/>
          <w:szCs w:val="28"/>
        </w:rPr>
        <w:t>.</w:t>
      </w:r>
    </w:p>
    <w:p w:rsidR="00282D78" w:rsidRDefault="00282D78" w:rsidP="00282D78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чин </w:t>
      </w:r>
      <w:r w:rsidR="0043184F" w:rsidRPr="004318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.Е. Сельское хозяйство на Руси в период образования Русского централизованного государства. Конец XIII — начало XVI в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Г.Е.Кочин </w:t>
      </w:r>
      <w:r w:rsidR="0043184F" w:rsidRPr="004318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; Л.: Наука, 1965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462 стр. </w:t>
      </w:r>
    </w:p>
    <w:p w:rsidR="00282D78" w:rsidRPr="00282D78" w:rsidRDefault="00282D78" w:rsidP="00282D78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ахаров А.М. Образование и развитие российского государства в ХIV-ХVII в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/ А.М.Сахаров, </w:t>
      </w: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.: Высшая школа 1969. -224 стр</w:t>
      </w:r>
      <w:r w:rsidRPr="00282D78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</w:p>
    <w:p w:rsidR="00282D78" w:rsidRPr="00282D78" w:rsidRDefault="00282D78" w:rsidP="00282D78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учевский К.К. </w:t>
      </w: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 северу России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 К.К.Случевский, </w:t>
      </w: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.: ОГИ, 2009.- 297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р</w:t>
      </w: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282D78" w:rsidRPr="00282D78" w:rsidRDefault="00282D78" w:rsidP="00282D78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расинова Е, Каждан Т. Культура русской усадьбы  Очерки русской культуры XIX века. Т.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Е.Марасинова, Т.Каждан, </w:t>
      </w: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Изд-во Моск. ун-та, 1998. – 382</w:t>
      </w:r>
    </w:p>
    <w:p w:rsidR="00282D78" w:rsidRDefault="00282D78" w:rsidP="00282D78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 xml:space="preserve">Милов Л. Великорусский пахарь и особенности российского исторического процесса [Электронный текст] </w:t>
      </w:r>
      <w:r>
        <w:rPr>
          <w:rFonts w:ascii="Times New Roman" w:hAnsi="Times New Roman" w:cs="Times New Roman"/>
          <w:sz w:val="28"/>
          <w:szCs w:val="28"/>
        </w:rPr>
        <w:t xml:space="preserve">/ Л.В. Милов, </w:t>
      </w:r>
      <w:r w:rsidRPr="00282D78">
        <w:rPr>
          <w:rFonts w:ascii="Times New Roman" w:hAnsi="Times New Roman" w:cs="Times New Roman"/>
          <w:sz w:val="28"/>
          <w:szCs w:val="28"/>
        </w:rPr>
        <w:t xml:space="preserve">Режим доступа- URL: </w:t>
      </w:r>
      <w:hyperlink r:id="rId8" w:history="1">
        <w:r w:rsidRPr="00741041">
          <w:rPr>
            <w:rStyle w:val="a6"/>
            <w:rFonts w:ascii="Times New Roman" w:hAnsi="Times New Roman" w:cs="Times New Roman"/>
            <w:sz w:val="28"/>
            <w:szCs w:val="28"/>
          </w:rPr>
          <w:t>http://www.gumer.info/bibliotek_Buks/History/milov/index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3.11.2017)</w:t>
      </w:r>
    </w:p>
    <w:p w:rsidR="00282D78" w:rsidRPr="00282D78" w:rsidRDefault="00282D78" w:rsidP="00282D78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Style w:val="ad"/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</w:pPr>
      <w:r w:rsidRPr="00282D78">
        <w:rPr>
          <w:rStyle w:val="ad"/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lastRenderedPageBreak/>
        <w:t>Муравьев А.В. Самаркин В.А. Историческа</w:t>
      </w:r>
      <w:r>
        <w:rPr>
          <w:rStyle w:val="ad"/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я география эпохи феодализма. / А.В.Муравьев, А..Самаркин, </w:t>
      </w:r>
      <w:r w:rsidR="00491D06">
        <w:rPr>
          <w:rStyle w:val="ad"/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М.,1973.- 246 стр. </w:t>
      </w:r>
    </w:p>
    <w:p w:rsidR="00282D78" w:rsidRPr="00282D78" w:rsidRDefault="00282D78" w:rsidP="00282D78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2D78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Тихомиров М.Н</w:t>
      </w: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 </w:t>
      </w:r>
      <w:r w:rsidRPr="00282D78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Древняя Русь</w:t>
      </w: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/ М.Н.Тихомиров, </w:t>
      </w:r>
      <w:r w:rsidRPr="00282D78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М</w:t>
      </w: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: </w:t>
      </w:r>
      <w:r w:rsidRPr="00282D78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Наука</w:t>
      </w: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r w:rsidRPr="00282D78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1975</w:t>
      </w:r>
      <w:r w:rsidRPr="00282D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- 432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р. </w:t>
      </w:r>
    </w:p>
    <w:p w:rsidR="00282D78" w:rsidRDefault="00282D78" w:rsidP="00491D0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1D06" w:rsidRDefault="00491D06" w:rsidP="00491D0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491D06" w:rsidRPr="00491D06" w:rsidRDefault="00491D06" w:rsidP="00491D06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91D06" w:rsidRPr="00491D06" w:rsidRDefault="00491D06" w:rsidP="00491D06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оссии (сайт о Родине)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91D06">
        <w:rPr>
          <w:rFonts w:ascii="Times New Roman" w:hAnsi="Times New Roman" w:cs="Times New Roman"/>
          <w:sz w:val="28"/>
          <w:szCs w:val="28"/>
        </w:rPr>
        <w:t>http://www.ote4estvo.ru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1.11.2017)</w:t>
      </w:r>
    </w:p>
    <w:p w:rsidR="00491D06" w:rsidRPr="00491D06" w:rsidRDefault="00491D06" w:rsidP="00491D06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1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ая система ИРБИС 64</w:t>
      </w:r>
      <w:r w:rsidRPr="0049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91D06">
        <w:rPr>
          <w:rFonts w:ascii="Times New Roman" w:hAnsi="Times New Roman" w:cs="Times New Roman"/>
          <w:sz w:val="28"/>
          <w:szCs w:val="28"/>
        </w:rPr>
        <w:t xml:space="preserve">www.bigpi.biysk.ru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2.11.2017)</w:t>
      </w:r>
      <w:r w:rsidRPr="00491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91D06" w:rsidRPr="00491D06" w:rsidRDefault="00491D06" w:rsidP="00491D06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1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ал «Гуманитарное образование»</w:t>
      </w:r>
      <w:r w:rsidRPr="0049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91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://www.humanities.edu.ru/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 01.11.2017)</w:t>
      </w:r>
      <w:r w:rsidRPr="00491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91D06" w:rsidRPr="0043184F" w:rsidRDefault="00491D06" w:rsidP="00491D06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География России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91D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s://geographyofrussia.com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 03.11.2017) </w:t>
      </w:r>
    </w:p>
    <w:p w:rsidR="008654C3" w:rsidRDefault="008654C3" w:rsidP="00D319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3" w:rsidRDefault="008654C3" w:rsidP="00D319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3" w:rsidRDefault="008654C3" w:rsidP="00D319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5FD" w:rsidRDefault="00AC15FD" w:rsidP="00AC1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00C" w:rsidRDefault="0041000C" w:rsidP="00AC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A3C" w:rsidRDefault="00DB2A3C" w:rsidP="00AC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A3C" w:rsidRDefault="00DB2A3C" w:rsidP="00AC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A3C" w:rsidRDefault="00DB2A3C" w:rsidP="00AC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00C" w:rsidRDefault="0041000C" w:rsidP="00AC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00C" w:rsidRDefault="0041000C" w:rsidP="00AC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00C" w:rsidRDefault="0041000C" w:rsidP="00AC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1000C" w:rsidSect="00E03BA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378" w:rsidRDefault="00337378" w:rsidP="00172585">
      <w:pPr>
        <w:spacing w:after="0" w:line="240" w:lineRule="auto"/>
      </w:pPr>
      <w:r>
        <w:separator/>
      </w:r>
    </w:p>
  </w:endnote>
  <w:endnote w:type="continuationSeparator" w:id="0">
    <w:p w:rsidR="00337378" w:rsidRDefault="00337378" w:rsidP="0017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3489"/>
      <w:docPartObj>
        <w:docPartGallery w:val="Page Numbers (Bottom of Page)"/>
        <w:docPartUnique/>
      </w:docPartObj>
    </w:sdtPr>
    <w:sdtContent>
      <w:p w:rsidR="00282D78" w:rsidRDefault="00EF49B4">
        <w:pPr>
          <w:pStyle w:val="ab"/>
          <w:jc w:val="right"/>
        </w:pPr>
        <w:fldSimple w:instr=" PAGE   \* MERGEFORMAT ">
          <w:r w:rsidR="00EA432A">
            <w:rPr>
              <w:noProof/>
            </w:rPr>
            <w:t>24</w:t>
          </w:r>
        </w:fldSimple>
      </w:p>
    </w:sdtContent>
  </w:sdt>
  <w:p w:rsidR="00282D78" w:rsidRDefault="00282D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378" w:rsidRDefault="00337378" w:rsidP="00172585">
      <w:pPr>
        <w:spacing w:after="0" w:line="240" w:lineRule="auto"/>
      </w:pPr>
      <w:r>
        <w:separator/>
      </w:r>
    </w:p>
  </w:footnote>
  <w:footnote w:type="continuationSeparator" w:id="0">
    <w:p w:rsidR="00337378" w:rsidRDefault="00337378" w:rsidP="00172585">
      <w:pPr>
        <w:spacing w:after="0" w:line="240" w:lineRule="auto"/>
      </w:pPr>
      <w:r>
        <w:continuationSeparator/>
      </w:r>
    </w:p>
  </w:footnote>
  <w:footnote w:id="1">
    <w:p w:rsidR="00282D78" w:rsidRPr="00994C07" w:rsidRDefault="00282D78" w:rsidP="0043184F">
      <w:pPr>
        <w:pStyle w:val="a3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994C0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94C07">
        <w:rPr>
          <w:rFonts w:ascii="Times New Roman" w:hAnsi="Times New Roman" w:cs="Times New Roman"/>
          <w:color w:val="0D0D0D" w:themeColor="text1" w:themeTint="F2"/>
        </w:rPr>
        <w:t xml:space="preserve"> Готье Ю.В. Замосковный край в XVII веке. Опыт исследования по истории экономического быта Московской Руси. М., 1906.</w:t>
      </w:r>
    </w:p>
  </w:footnote>
  <w:footnote w:id="2">
    <w:p w:rsidR="00282D78" w:rsidRPr="00994C07" w:rsidRDefault="00282D78" w:rsidP="0043184F">
      <w:pPr>
        <w:pStyle w:val="a3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994C0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94C07">
        <w:rPr>
          <w:rFonts w:ascii="Times New Roman" w:hAnsi="Times New Roman" w:cs="Times New Roman"/>
          <w:color w:val="0D0D0D" w:themeColor="text1" w:themeTint="F2"/>
        </w:rPr>
        <w:t xml:space="preserve"> Кочин.Г.Е. Сельское хозяйство на Руси в период образования Русского централизованного государства. Конец XIII — начало XVI в. М.; Л.: Наука, 1965.</w:t>
      </w:r>
    </w:p>
  </w:footnote>
  <w:footnote w:id="3">
    <w:p w:rsidR="00282D78" w:rsidRPr="004955C1" w:rsidRDefault="00282D78" w:rsidP="0043184F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  <w:r w:rsidRPr="004955C1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4955C1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 xml:space="preserve">Дегтярев А.Я. </w:t>
      </w:r>
      <w:r w:rsidRPr="004955C1">
        <w:rPr>
          <w:rFonts w:ascii="Times New Roman" w:hAnsi="Times New Roman" w:cs="Times New Roman"/>
          <w:color w:val="0D0D0D" w:themeColor="text1" w:themeTint="F2"/>
        </w:rPr>
        <w:t xml:space="preserve">Русская деревня в XV—XVII вв. Очерки истории сельского расселения .Л.: Ленинградский Университет, 1980. </w:t>
      </w:r>
    </w:p>
  </w:footnote>
  <w:footnote w:id="4">
    <w:p w:rsidR="00282D78" w:rsidRDefault="00282D78" w:rsidP="0043184F">
      <w:pPr>
        <w:pStyle w:val="a3"/>
        <w:jc w:val="both"/>
      </w:pPr>
      <w:r w:rsidRPr="004955C1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4955C1">
        <w:rPr>
          <w:rFonts w:ascii="Times New Roman" w:hAnsi="Times New Roman" w:cs="Times New Roman"/>
          <w:color w:val="0D0D0D" w:themeColor="text1" w:themeTint="F2"/>
        </w:rPr>
        <w:t xml:space="preserve"> Дулов А. В. Географическая среда и история России, конец XV – середина XIX в..М.: Наука, 1983.</w:t>
      </w:r>
    </w:p>
  </w:footnote>
  <w:footnote w:id="5">
    <w:p w:rsidR="00282D78" w:rsidRPr="002C4D12" w:rsidRDefault="00282D78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2C4D12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2C4D12">
        <w:rPr>
          <w:rFonts w:ascii="Times New Roman" w:hAnsi="Times New Roman" w:cs="Times New Roman"/>
          <w:color w:val="0D0D0D" w:themeColor="text1" w:themeTint="F2"/>
        </w:rPr>
        <w:t xml:space="preserve"> Тихомиров М.Н. Древняя Русь. М.: Наука, 1975. С. 269. </w:t>
      </w:r>
    </w:p>
  </w:footnote>
  <w:footnote w:id="6">
    <w:p w:rsidR="00282D78" w:rsidRPr="00485924" w:rsidRDefault="00282D78" w:rsidP="00485924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485924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485924">
        <w:rPr>
          <w:rFonts w:ascii="Times New Roman" w:hAnsi="Times New Roman" w:cs="Times New Roman"/>
          <w:color w:val="0D0D0D" w:themeColor="text1" w:themeTint="F2"/>
        </w:rPr>
        <w:t xml:space="preserve">  http://www.ote4estvo.ru/stanovlenie-russkoj-gosudarstvennosti/</w:t>
      </w:r>
    </w:p>
  </w:footnote>
  <w:footnote w:id="7">
    <w:p w:rsidR="00282D78" w:rsidRDefault="00282D78">
      <w:pPr>
        <w:pStyle w:val="a3"/>
      </w:pPr>
      <w:r w:rsidRPr="00485924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485924">
        <w:rPr>
          <w:rFonts w:ascii="Times New Roman" w:hAnsi="Times New Roman" w:cs="Times New Roman"/>
          <w:color w:val="0D0D0D" w:themeColor="text1" w:themeTint="F2"/>
        </w:rPr>
        <w:t xml:space="preserve">  Случевский К.К. </w:t>
      </w:r>
      <w:r w:rsidRPr="00485924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По северу России. М.: ОГИ, 2009. С. 98. </w:t>
      </w:r>
    </w:p>
  </w:footnote>
  <w:footnote w:id="8">
    <w:p w:rsidR="00282D78" w:rsidRPr="008E640A" w:rsidRDefault="00282D78" w:rsidP="00485924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8E640A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8E640A">
        <w:rPr>
          <w:rFonts w:ascii="Times New Roman" w:hAnsi="Times New Roman" w:cs="Times New Roman"/>
          <w:color w:val="0D0D0D" w:themeColor="text1" w:themeTint="F2"/>
        </w:rPr>
        <w:t xml:space="preserve"> Марасинова Е, Каждан Т. Культура русской усадьбы  Очерки русской культуры XIX века. Т.1. М.: Изд-во Моск. ун-та, 1998.  С. 72. </w:t>
      </w:r>
    </w:p>
  </w:footnote>
  <w:footnote w:id="9">
    <w:p w:rsidR="00282D78" w:rsidRPr="008E640A" w:rsidRDefault="00282D78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8E640A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8E640A">
        <w:rPr>
          <w:rFonts w:ascii="Times New Roman" w:hAnsi="Times New Roman" w:cs="Times New Roman"/>
          <w:color w:val="0D0D0D" w:themeColor="text1" w:themeTint="F2"/>
        </w:rPr>
        <w:t xml:space="preserve"> https://geographyofrussia.com/geografiya-naseleniya-i-xozyajstva-v-xvi-xvii-vekax/</w:t>
      </w:r>
    </w:p>
  </w:footnote>
  <w:footnote w:id="10">
    <w:p w:rsidR="00282D78" w:rsidRPr="008E640A" w:rsidRDefault="00282D78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8E640A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8E640A">
        <w:rPr>
          <w:rFonts w:ascii="Times New Roman" w:hAnsi="Times New Roman" w:cs="Times New Roman"/>
          <w:color w:val="0D0D0D" w:themeColor="text1" w:themeTint="F2"/>
        </w:rPr>
        <w:t xml:space="preserve"> Зайцев М. В. Историческая география России. Саратов: Изд-во Сарат. ун-та, 2006. С. 104.</w:t>
      </w:r>
    </w:p>
  </w:footnote>
  <w:footnote w:id="11">
    <w:p w:rsidR="00282D78" w:rsidRPr="008E640A" w:rsidRDefault="00282D78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8E640A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8E640A">
        <w:rPr>
          <w:rFonts w:ascii="Times New Roman" w:hAnsi="Times New Roman" w:cs="Times New Roman"/>
          <w:color w:val="0D0D0D" w:themeColor="text1" w:themeTint="F2"/>
        </w:rPr>
        <w:t xml:space="preserve"> Зайцев М. В. Историческая география России. Саратов: Изд-во Сарат. ун-та, 2006. С. 106.</w:t>
      </w:r>
    </w:p>
  </w:footnote>
  <w:footnote w:id="12">
    <w:p w:rsidR="00282D78" w:rsidRPr="00D546CF" w:rsidRDefault="00282D78" w:rsidP="00E03BA3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  <w:r w:rsidRPr="00D546CF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D546CF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546CF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Сахаров А.М. Образование и развитие российского государства в ХIV-ХVII в. М.: Высшая школа, 1969. С. 96. </w:t>
      </w:r>
    </w:p>
  </w:footnote>
  <w:footnote w:id="13">
    <w:p w:rsidR="00282D78" w:rsidRDefault="00282D78" w:rsidP="00E03BA3">
      <w:pPr>
        <w:pStyle w:val="a3"/>
        <w:jc w:val="both"/>
      </w:pPr>
      <w:r w:rsidRPr="00D546CF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D546CF">
        <w:rPr>
          <w:rFonts w:ascii="Times New Roman" w:hAnsi="Times New Roman" w:cs="Times New Roman"/>
          <w:color w:val="0D0D0D" w:themeColor="text1" w:themeTint="F2"/>
        </w:rPr>
        <w:t xml:space="preserve"> Там же.</w:t>
      </w:r>
      <w:r>
        <w:t xml:space="preserve"> </w:t>
      </w:r>
    </w:p>
  </w:footnote>
  <w:footnote w:id="14">
    <w:p w:rsidR="00282D78" w:rsidRPr="00D546CF" w:rsidRDefault="00282D78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D546CF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D546CF">
        <w:rPr>
          <w:rFonts w:ascii="Times New Roman" w:hAnsi="Times New Roman" w:cs="Times New Roman"/>
          <w:color w:val="0D0D0D" w:themeColor="text1" w:themeTint="F2"/>
        </w:rPr>
        <w:t xml:space="preserve"> https://geographyofrussia.com/geografiya-naseleniya-i-xozyajstva-v-xvi-xvii-vekax/</w:t>
      </w:r>
    </w:p>
  </w:footnote>
  <w:footnote w:id="15">
    <w:p w:rsidR="00282D78" w:rsidRDefault="00282D78">
      <w:pPr>
        <w:pStyle w:val="a3"/>
      </w:pPr>
      <w:r w:rsidRPr="00D546CF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D546CF">
        <w:rPr>
          <w:rFonts w:ascii="Times New Roman" w:hAnsi="Times New Roman" w:cs="Times New Roman"/>
          <w:color w:val="0D0D0D" w:themeColor="text1" w:themeTint="F2"/>
        </w:rPr>
        <w:t xml:space="preserve"> Кочин.Г.Е. Сельское хозяйство на Руси в период образования Русского централизованного государства. Конец XIII — начало XVI в. М.; Л.: Наука, 1965. С. 26.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</w:p>
  </w:footnote>
  <w:footnote w:id="16">
    <w:p w:rsidR="00282D78" w:rsidRPr="00E03BA3" w:rsidRDefault="00282D78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E03BA3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E03BA3">
        <w:rPr>
          <w:rFonts w:ascii="Times New Roman" w:hAnsi="Times New Roman" w:cs="Times New Roman"/>
          <w:color w:val="0D0D0D" w:themeColor="text1" w:themeTint="F2"/>
        </w:rPr>
        <w:t xml:space="preserve"> Дегтярев А.Я. Русская деревня в XV—XVII вв. Очерки истории сельского расселения .Л.: Ленинградский Университет, 1980.</w:t>
      </w:r>
    </w:p>
  </w:footnote>
  <w:footnote w:id="17">
    <w:p w:rsidR="00282D78" w:rsidRPr="00E03BA3" w:rsidRDefault="00282D78" w:rsidP="00D31949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E03BA3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E03BA3">
        <w:rPr>
          <w:rFonts w:ascii="Times New Roman" w:hAnsi="Times New Roman" w:cs="Times New Roman"/>
          <w:color w:val="0D0D0D" w:themeColor="text1" w:themeTint="F2"/>
        </w:rPr>
        <w:t xml:space="preserve"> Кочин.Г.Е. Сельское хозяйство на Руси в период образования Русского централизованного государства. Конец XIII — начало XVI в. М.; Л.: Наука, 1965. С. 7.</w:t>
      </w:r>
    </w:p>
  </w:footnote>
  <w:footnote w:id="18">
    <w:p w:rsidR="00282D78" w:rsidRDefault="00282D78">
      <w:pPr>
        <w:pStyle w:val="a3"/>
      </w:pPr>
      <w:r w:rsidRPr="00E03BA3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E03BA3">
        <w:rPr>
          <w:rFonts w:ascii="Times New Roman" w:hAnsi="Times New Roman" w:cs="Times New Roman"/>
          <w:color w:val="0D0D0D" w:themeColor="text1" w:themeTint="F2"/>
        </w:rPr>
        <w:t xml:space="preserve"> Горский А.А. К вопросу о причинах «возвышения» Москвы, Отечественная история. – 1997. -№1.</w:t>
      </w:r>
    </w:p>
  </w:footnote>
  <w:footnote w:id="19">
    <w:p w:rsidR="00282D78" w:rsidRPr="00E03BA3" w:rsidRDefault="00282D78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E03BA3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E03BA3">
        <w:rPr>
          <w:rFonts w:ascii="Times New Roman" w:hAnsi="Times New Roman" w:cs="Times New Roman"/>
          <w:color w:val="0D0D0D" w:themeColor="text1" w:themeTint="F2"/>
        </w:rPr>
        <w:t xml:space="preserve"> Муравьев А.В. Самаркин В.А. Историческая география эпохи феодализма. М.: Просвещение, 1973. С.52.</w:t>
      </w:r>
    </w:p>
  </w:footnote>
  <w:footnote w:id="20">
    <w:p w:rsidR="00282D78" w:rsidRDefault="00282D78">
      <w:pPr>
        <w:pStyle w:val="a3"/>
      </w:pPr>
      <w:r w:rsidRPr="00E03BA3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E03BA3">
        <w:rPr>
          <w:rFonts w:ascii="Times New Roman" w:hAnsi="Times New Roman" w:cs="Times New Roman"/>
          <w:color w:val="0D0D0D" w:themeColor="text1" w:themeTint="F2"/>
        </w:rPr>
        <w:t xml:space="preserve"> Там же.</w:t>
      </w:r>
      <w:r>
        <w:t xml:space="preserve"> </w:t>
      </w:r>
    </w:p>
  </w:footnote>
  <w:footnote w:id="21">
    <w:p w:rsidR="00282D78" w:rsidRPr="0043184F" w:rsidRDefault="00282D78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43184F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43184F">
        <w:rPr>
          <w:rFonts w:ascii="Times New Roman" w:hAnsi="Times New Roman" w:cs="Times New Roman"/>
          <w:color w:val="0D0D0D" w:themeColor="text1" w:themeTint="F2"/>
        </w:rPr>
        <w:t xml:space="preserve"> Милов Л. Великорусский пахарь и особенности российского исторического процесса [Электронный текст] Режим доступа- </w:t>
      </w:r>
      <w:r w:rsidRPr="0043184F">
        <w:rPr>
          <w:rFonts w:ascii="Times New Roman" w:hAnsi="Times New Roman" w:cs="Times New Roman"/>
          <w:color w:val="0D0D0D" w:themeColor="text1" w:themeTint="F2"/>
          <w:lang w:val="en-US"/>
        </w:rPr>
        <w:t>URL</w:t>
      </w:r>
      <w:r w:rsidRPr="0043184F">
        <w:rPr>
          <w:rFonts w:ascii="Times New Roman" w:hAnsi="Times New Roman" w:cs="Times New Roman"/>
          <w:color w:val="0D0D0D" w:themeColor="text1" w:themeTint="F2"/>
        </w:rPr>
        <w:t>: http://www.gumer.info/bibliotek_Buks/History/milov/index.ph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2A" w:rsidRDefault="00EA432A" w:rsidP="00EA432A">
    <w:pPr>
      <w:pStyle w:val="a9"/>
      <w:jc w:val="center"/>
      <w:rPr>
        <w:b/>
        <w:color w:val="FF0000"/>
        <w:sz w:val="32"/>
        <w:szCs w:val="32"/>
      </w:rPr>
    </w:pPr>
    <w:bookmarkStart w:id="0" w:name="OLE_LINK1"/>
    <w:bookmarkStart w:id="1" w:name="OLE_LINK2"/>
    <w:bookmarkStart w:id="2" w:name="_Hlk3275812"/>
    <w:bookmarkStart w:id="3" w:name="OLE_LINK3"/>
    <w:bookmarkStart w:id="4" w:name="OLE_LINK4"/>
    <w:bookmarkStart w:id="5" w:name="_Hlk3275814"/>
    <w:bookmarkStart w:id="6" w:name="OLE_LINK5"/>
    <w:bookmarkStart w:id="7" w:name="OLE_LINK6"/>
    <w:bookmarkStart w:id="8" w:name="_Hlk3275827"/>
    <w:bookmarkStart w:id="9" w:name="OLE_LINK7"/>
    <w:bookmarkStart w:id="10" w:name="OLE_LINK8"/>
    <w:bookmarkStart w:id="11" w:name="_Hlk3275839"/>
    <w:bookmarkStart w:id="12" w:name="OLE_LINK9"/>
    <w:bookmarkStart w:id="13" w:name="OLE_LINK10"/>
    <w:bookmarkStart w:id="14" w:name="_Hlk3275855"/>
    <w:bookmarkStart w:id="15" w:name="OLE_LINK11"/>
    <w:bookmarkStart w:id="16" w:name="OLE_LINK12"/>
    <w:bookmarkStart w:id="17" w:name="_Hlk3275872"/>
    <w:bookmarkStart w:id="18" w:name="OLE_LINK13"/>
    <w:bookmarkStart w:id="19" w:name="OLE_LINK14"/>
    <w:bookmarkStart w:id="20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6"/>
          <w:b/>
          <w:color w:val="FF0000"/>
          <w:sz w:val="32"/>
          <w:szCs w:val="32"/>
        </w:rPr>
        <w:t>ДЦО.РФ</w:t>
      </w:r>
    </w:hyperlink>
  </w:p>
  <w:p w:rsidR="00EA432A" w:rsidRDefault="00EA432A" w:rsidP="00EA432A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EA432A" w:rsidRDefault="00EA432A" w:rsidP="00EA432A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EA432A" w:rsidRDefault="00EA432A" w:rsidP="00EA432A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6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EA432A" w:rsidRDefault="00EA43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4323"/>
    <w:multiLevelType w:val="hybridMultilevel"/>
    <w:tmpl w:val="CAF4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832B0"/>
    <w:multiLevelType w:val="hybridMultilevel"/>
    <w:tmpl w:val="8098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365E"/>
    <w:multiLevelType w:val="hybridMultilevel"/>
    <w:tmpl w:val="F7C6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B537C"/>
    <w:multiLevelType w:val="hybridMultilevel"/>
    <w:tmpl w:val="F316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C310B"/>
    <w:multiLevelType w:val="hybridMultilevel"/>
    <w:tmpl w:val="ECD6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5006"/>
    <w:rsid w:val="00025949"/>
    <w:rsid w:val="00073582"/>
    <w:rsid w:val="000D6EA7"/>
    <w:rsid w:val="000E5006"/>
    <w:rsid w:val="000E5B69"/>
    <w:rsid w:val="00127E1F"/>
    <w:rsid w:val="001332A7"/>
    <w:rsid w:val="00172585"/>
    <w:rsid w:val="001A3C7B"/>
    <w:rsid w:val="001F38EE"/>
    <w:rsid w:val="00241460"/>
    <w:rsid w:val="00282D78"/>
    <w:rsid w:val="002A2F3A"/>
    <w:rsid w:val="002C4D12"/>
    <w:rsid w:val="00324D5F"/>
    <w:rsid w:val="00337378"/>
    <w:rsid w:val="003F5921"/>
    <w:rsid w:val="0041000C"/>
    <w:rsid w:val="00413FC7"/>
    <w:rsid w:val="00420A04"/>
    <w:rsid w:val="0043184F"/>
    <w:rsid w:val="004507EF"/>
    <w:rsid w:val="00485924"/>
    <w:rsid w:val="00491D06"/>
    <w:rsid w:val="004955C1"/>
    <w:rsid w:val="00530177"/>
    <w:rsid w:val="0053760A"/>
    <w:rsid w:val="005565CF"/>
    <w:rsid w:val="006C6BE3"/>
    <w:rsid w:val="007D7313"/>
    <w:rsid w:val="007F637E"/>
    <w:rsid w:val="008654C3"/>
    <w:rsid w:val="008E2707"/>
    <w:rsid w:val="008E640A"/>
    <w:rsid w:val="009873C5"/>
    <w:rsid w:val="00994C07"/>
    <w:rsid w:val="00A41543"/>
    <w:rsid w:val="00A840ED"/>
    <w:rsid w:val="00AC15FD"/>
    <w:rsid w:val="00AC687E"/>
    <w:rsid w:val="00B35186"/>
    <w:rsid w:val="00B7725D"/>
    <w:rsid w:val="00BC1D4D"/>
    <w:rsid w:val="00CB2F53"/>
    <w:rsid w:val="00D31949"/>
    <w:rsid w:val="00D546CF"/>
    <w:rsid w:val="00DB2A3C"/>
    <w:rsid w:val="00DB47DB"/>
    <w:rsid w:val="00E03BA3"/>
    <w:rsid w:val="00E30FDC"/>
    <w:rsid w:val="00E95B1B"/>
    <w:rsid w:val="00EA432A"/>
    <w:rsid w:val="00EC1B1F"/>
    <w:rsid w:val="00EE3C1B"/>
    <w:rsid w:val="00EF49B4"/>
    <w:rsid w:val="00F864B9"/>
    <w:rsid w:val="00F9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7E"/>
  </w:style>
  <w:style w:type="paragraph" w:styleId="2">
    <w:name w:val="heading 2"/>
    <w:basedOn w:val="a"/>
    <w:link w:val="20"/>
    <w:uiPriority w:val="9"/>
    <w:qFormat/>
    <w:rsid w:val="004955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725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25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7258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955C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4955C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B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0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seperator">
    <w:name w:val="article_seperator"/>
    <w:basedOn w:val="a0"/>
    <w:rsid w:val="0041000C"/>
  </w:style>
  <w:style w:type="paragraph" w:styleId="a8">
    <w:name w:val="List Paragraph"/>
    <w:basedOn w:val="a"/>
    <w:uiPriority w:val="34"/>
    <w:qFormat/>
    <w:rsid w:val="00EE3C1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0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3BA3"/>
  </w:style>
  <w:style w:type="paragraph" w:styleId="ab">
    <w:name w:val="foot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3BA3"/>
  </w:style>
  <w:style w:type="character" w:styleId="ad">
    <w:name w:val="Emphasis"/>
    <w:basedOn w:val="a0"/>
    <w:uiPriority w:val="20"/>
    <w:qFormat/>
    <w:rsid w:val="00282D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A432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History/milov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95FC-23FE-481D-B278-26BBA35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12</cp:revision>
  <dcterms:created xsi:type="dcterms:W3CDTF">2017-11-04T21:34:00Z</dcterms:created>
  <dcterms:modified xsi:type="dcterms:W3CDTF">2019-09-28T06:24:00Z</dcterms:modified>
</cp:coreProperties>
</file>